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A28A" w14:textId="77777777" w:rsidR="00010E0A" w:rsidRPr="004316DA" w:rsidRDefault="00C25256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</w:t>
      </w:r>
      <w:r w:rsidR="00010E0A" w:rsidRPr="004316DA">
        <w:rPr>
          <w:b/>
          <w:i/>
          <w:sz w:val="24"/>
          <w:szCs w:val="24"/>
        </w:rPr>
        <w:t>-202</w:t>
      </w:r>
      <w:r>
        <w:rPr>
          <w:b/>
          <w:i/>
          <w:sz w:val="24"/>
          <w:szCs w:val="24"/>
        </w:rPr>
        <w:t>6</w:t>
      </w:r>
      <w:r w:rsidR="00010E0A" w:rsidRPr="004316DA">
        <w:rPr>
          <w:b/>
          <w:i/>
          <w:sz w:val="24"/>
          <w:szCs w:val="24"/>
        </w:rPr>
        <w:t xml:space="preserve"> оқу жылындағы</w:t>
      </w:r>
      <w:r w:rsidR="00C006D5" w:rsidRPr="004316DA">
        <w:rPr>
          <w:b/>
          <w:i/>
          <w:sz w:val="24"/>
          <w:szCs w:val="24"/>
        </w:rPr>
        <w:t xml:space="preserve"> б</w:t>
      </w:r>
      <w:r w:rsidR="00010E0A" w:rsidRPr="004316DA">
        <w:rPr>
          <w:b/>
          <w:i/>
          <w:sz w:val="24"/>
          <w:szCs w:val="24"/>
        </w:rPr>
        <w:t>аланың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 xml:space="preserve"> жеке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даму</w:t>
      </w:r>
      <w:r w:rsidR="001A046E" w:rsidRPr="004316DA">
        <w:rPr>
          <w:b/>
          <w:i/>
          <w:sz w:val="24"/>
          <w:szCs w:val="24"/>
        </w:rPr>
        <w:t xml:space="preserve"> </w:t>
      </w:r>
      <w:r w:rsidR="00010E0A" w:rsidRPr="004316DA">
        <w:rPr>
          <w:b/>
          <w:i/>
          <w:sz w:val="24"/>
          <w:szCs w:val="24"/>
        </w:rPr>
        <w:t>картасы</w:t>
      </w:r>
    </w:p>
    <w:p w14:paraId="76C47899" w14:textId="77777777" w:rsid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</w:p>
    <w:p w14:paraId="6A537812" w14:textId="320B95E1" w:rsidR="00964F32" w:rsidRPr="00224A41" w:rsidRDefault="00C006D5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="00964F32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964F32" w:rsidRPr="00224A41">
        <w:rPr>
          <w:i/>
          <w:szCs w:val="24"/>
        </w:rPr>
        <w:t xml:space="preserve">  тобы    </w:t>
      </w:r>
    </w:p>
    <w:p w14:paraId="1F32395C" w14:textId="4B21FC4C" w:rsidR="001C18DD" w:rsidRDefault="00010E0A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szCs w:val="24"/>
        </w:rPr>
      </w:pPr>
      <w:r w:rsidRPr="00224A41">
        <w:rPr>
          <w:b/>
          <w:i/>
          <w:szCs w:val="24"/>
        </w:rPr>
        <w:t>Баланың</w:t>
      </w:r>
      <w:r w:rsidR="004D101B" w:rsidRPr="00224A41">
        <w:rPr>
          <w:b/>
          <w:i/>
          <w:szCs w:val="24"/>
        </w:rPr>
        <w:t xml:space="preserve"> </w:t>
      </w:r>
      <w:r w:rsidRPr="00224A41">
        <w:rPr>
          <w:b/>
          <w:i/>
          <w:szCs w:val="24"/>
        </w:rPr>
        <w:t>аты-жөні:</w:t>
      </w:r>
      <w:r w:rsidR="00C25256">
        <w:rPr>
          <w:b/>
          <w:i/>
          <w:szCs w:val="24"/>
        </w:rPr>
        <w:t xml:space="preserve"> </w:t>
      </w:r>
      <w:r w:rsidR="002559CA" w:rsidRPr="002559CA">
        <w:rPr>
          <w:i/>
          <w:iCs/>
          <w:sz w:val="24"/>
          <w:szCs w:val="24"/>
        </w:rPr>
        <w:t>Айдаркан Адема Рауанқызы</w:t>
      </w:r>
    </w:p>
    <w:p w14:paraId="64CF4AB2" w14:textId="77777777" w:rsidR="00224A41" w:rsidRPr="00224A41" w:rsidRDefault="00224A41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Cs w:val="24"/>
          <w:lang w:eastAsia="ru-RU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010E0A" w:rsidRPr="00224A41" w14:paraId="1BF02935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8B6B" w14:textId="77777777" w:rsidR="00010E0A" w:rsidRPr="00224A41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7245" w14:textId="77777777" w:rsidR="00010E0A" w:rsidRPr="00224A41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Бастапқ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       </w:t>
            </w:r>
            <w:r w:rsidRPr="00224A41">
              <w:rPr>
                <w:b/>
                <w:i/>
                <w:szCs w:val="24"/>
              </w:rPr>
              <w:t>( қазан</w:t>
            </w:r>
            <w:r w:rsidRPr="00224A41">
              <w:rPr>
                <w:b/>
                <w:i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9835" w14:textId="77777777" w:rsidR="00010E0A" w:rsidRPr="00224A41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Аралық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>шаралары ( ақпан</w:t>
            </w:r>
            <w:r w:rsidRPr="00224A41">
              <w:rPr>
                <w:b/>
                <w:i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0C9C" w14:textId="77777777" w:rsidR="00010E0A" w:rsidRPr="00224A41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 бақылау жүйелері бойынша дамыту,түзету іс</w:t>
            </w:r>
            <w:r w:rsidRPr="00224A41">
              <w:rPr>
                <w:b/>
                <w:i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Cs w:val="24"/>
              </w:rPr>
              <w:t xml:space="preserve">                                          </w:t>
            </w:r>
            <w:r w:rsidRPr="00224A41">
              <w:rPr>
                <w:b/>
                <w:i/>
                <w:szCs w:val="24"/>
              </w:rPr>
              <w:t>( Маусым</w:t>
            </w:r>
            <w:r w:rsidRPr="00224A41">
              <w:rPr>
                <w:b/>
                <w:i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90F7" w14:textId="77777777" w:rsidR="00010E0A" w:rsidRPr="00224A41" w:rsidRDefault="00010E0A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Қорытынды</w:t>
            </w:r>
          </w:p>
          <w:p w14:paraId="34EC3AD5" w14:textId="77777777" w:rsidR="00A03E26" w:rsidRPr="00224A41" w:rsidRDefault="00A03E26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(баланың даму деңгейі сәйкес келеді)</w:t>
            </w:r>
          </w:p>
          <w:p w14:paraId="6599D4D1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 деңгей «жоғары</w:t>
            </w:r>
          </w:p>
          <w:p w14:paraId="59865527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І деңгей «орташа»</w:t>
            </w:r>
          </w:p>
          <w:p w14:paraId="117DA358" w14:textId="77777777" w:rsidR="0055265E" w:rsidRPr="00224A41" w:rsidRDefault="0055265E" w:rsidP="00546525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І деңгей «төмен»</w:t>
            </w:r>
          </w:p>
        </w:tc>
      </w:tr>
      <w:tr w:rsidR="00B077B3" w:rsidRPr="00224A41" w14:paraId="7ADB989B" w14:textId="77777777" w:rsidTr="00C25256">
        <w:trPr>
          <w:trHeight w:val="1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9F9B" w14:textId="77777777" w:rsidR="00B077B3" w:rsidRPr="00224A41" w:rsidRDefault="00B077B3" w:rsidP="00B077B3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5A1CF6D7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үреді,жүгіру кезінде бағытын өзгертуге</w:t>
            </w:r>
          </w:p>
          <w:p w14:paraId="243687C6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5B037F75" w14:textId="04F8B280" w:rsidR="00B077B3" w:rsidRPr="00E8185D" w:rsidRDefault="00B077B3" w:rsidP="00B077B3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Заттардың бойымен, астымен еңбектейді: орындауға талпынады</w:t>
            </w:r>
          </w:p>
        </w:tc>
        <w:tc>
          <w:tcPr>
            <w:tcW w:w="3119" w:type="dxa"/>
          </w:tcPr>
          <w:p w14:paraId="303DA51D" w14:textId="77777777" w:rsidR="00B077B3" w:rsidRPr="00E8185D" w:rsidRDefault="00B077B3" w:rsidP="00B077B3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BCE" w14:textId="77777777" w:rsidR="00B077B3" w:rsidRPr="00224A41" w:rsidRDefault="00B077B3" w:rsidP="00B077B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B077B3" w:rsidRPr="00224A41" w14:paraId="7C275A37" w14:textId="77777777" w:rsidTr="00C25256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6C4A" w14:textId="77777777" w:rsidR="00B077B3" w:rsidRPr="00224A41" w:rsidRDefault="00B077B3" w:rsidP="00B077B3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49947FF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еке дауысты және дауыссыз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ыбыстарды,</w:t>
            </w:r>
          </w:p>
          <w:p w14:paraId="176BD7CF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ліктеу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сөздерін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айт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1F42CF55" w14:textId="53E49378" w:rsidR="00B077B3" w:rsidRPr="00E8185D" w:rsidRDefault="00B077B3" w:rsidP="00B077B3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Ересектердің сөзін тыңдайды және түсінеді,ішінара</w:t>
            </w:r>
            <w:r w:rsidRPr="002C4D31">
              <w:rPr>
                <w:i/>
                <w:spacing w:val="-2"/>
                <w:sz w:val="24"/>
                <w:szCs w:val="24"/>
              </w:rPr>
              <w:t>түсінеді.</w:t>
            </w:r>
          </w:p>
        </w:tc>
        <w:tc>
          <w:tcPr>
            <w:tcW w:w="3119" w:type="dxa"/>
          </w:tcPr>
          <w:p w14:paraId="6118AD05" w14:textId="77777777" w:rsidR="00B077B3" w:rsidRPr="00E8185D" w:rsidRDefault="00B077B3" w:rsidP="00B077B3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0D" w14:textId="77777777" w:rsidR="00B077B3" w:rsidRPr="00224A41" w:rsidRDefault="00B077B3" w:rsidP="00B077B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B077B3" w:rsidRPr="00224A41" w14:paraId="6574CBD1" w14:textId="77777777" w:rsidTr="00C25256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EE8A" w14:textId="77777777" w:rsidR="00B077B3" w:rsidRPr="00224A41" w:rsidRDefault="00B077B3" w:rsidP="00B077B3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717CFAB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өлемі, пішіні, түсі бойынша ұқсас біртекті заттарды топт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77869B0D" w14:textId="02FA3A90" w:rsidR="00B077B3" w:rsidRPr="00E8185D" w:rsidRDefault="00B077B3" w:rsidP="00B077B3">
            <w:pPr>
              <w:rPr>
                <w:i/>
              </w:rPr>
            </w:pPr>
            <w:r w:rsidRPr="002C4D31">
              <w:rPr>
                <w:i/>
                <w:sz w:val="24"/>
                <w:szCs w:val="24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119" w:type="dxa"/>
          </w:tcPr>
          <w:p w14:paraId="01F729F4" w14:textId="77777777" w:rsidR="00B077B3" w:rsidRPr="00E8185D" w:rsidRDefault="00B077B3" w:rsidP="00B077B3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1C3C" w14:textId="77777777" w:rsidR="00B077B3" w:rsidRPr="00224A41" w:rsidRDefault="00B077B3" w:rsidP="00B077B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B077B3" w:rsidRPr="00224A41" w14:paraId="276EEBF9" w14:textId="77777777" w:rsidTr="00C25256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ED3B" w14:textId="77777777" w:rsidR="00B077B3" w:rsidRPr="00224A41" w:rsidRDefault="00B077B3" w:rsidP="00B077B3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Шығармашылық дағдыларының,зерттеру іс</w:t>
            </w:r>
            <w:r w:rsidRPr="00224A41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6088E099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рапайым құрылысты үлгі бойынша</w:t>
            </w:r>
          </w:p>
          <w:p w14:paraId="7E1D4A8F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ды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4A5633A" w14:textId="77777777" w:rsidR="00B077B3" w:rsidRPr="002C4D31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Өзінің салған суретіне қуанады, онда не бейнеленгенін </w:t>
            </w:r>
            <w:r w:rsidRPr="002C4D31">
              <w:rPr>
                <w:i/>
                <w:spacing w:val="-2"/>
                <w:sz w:val="24"/>
                <w:szCs w:val="24"/>
              </w:rPr>
              <w:t>айтуға</w:t>
            </w:r>
          </w:p>
          <w:p w14:paraId="44C24F41" w14:textId="67DC9BC3" w:rsidR="00B077B3" w:rsidRPr="00E8185D" w:rsidRDefault="00B077B3" w:rsidP="00B077B3">
            <w:pPr>
              <w:rPr>
                <w:i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талпынады</w:t>
            </w:r>
          </w:p>
        </w:tc>
        <w:tc>
          <w:tcPr>
            <w:tcW w:w="3119" w:type="dxa"/>
          </w:tcPr>
          <w:p w14:paraId="6D673B77" w14:textId="77777777" w:rsidR="00B077B3" w:rsidRPr="00E8185D" w:rsidRDefault="00B077B3" w:rsidP="00B077B3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FAE" w14:textId="77777777" w:rsidR="00B077B3" w:rsidRPr="00224A41" w:rsidRDefault="00B077B3" w:rsidP="00B077B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B077B3" w:rsidRPr="00224A41" w14:paraId="3EBC701F" w14:textId="77777777" w:rsidTr="00C25256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70D" w14:textId="77777777" w:rsidR="00B077B3" w:rsidRPr="00224A41" w:rsidRDefault="00B077B3" w:rsidP="00B077B3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18015563" w14:textId="77777777" w:rsidR="00B077B3" w:rsidRPr="00E52BD9" w:rsidRDefault="00B077B3" w:rsidP="00B077B3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Есімін атағанда жауап береді,өзін айнадан және </w:t>
            </w:r>
            <w:r w:rsidRPr="00E52BD9">
              <w:rPr>
                <w:i/>
                <w:spacing w:val="-2"/>
                <w:sz w:val="24"/>
                <w:szCs w:val="24"/>
              </w:rPr>
              <w:t>фото суреттерден таниды:</w:t>
            </w:r>
          </w:p>
        </w:tc>
        <w:tc>
          <w:tcPr>
            <w:tcW w:w="3827" w:type="dxa"/>
          </w:tcPr>
          <w:p w14:paraId="155063B4" w14:textId="77777777" w:rsidR="00B077B3" w:rsidRPr="002C4D31" w:rsidRDefault="00B077B3" w:rsidP="00B077B3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06356D84" w14:textId="480DBE64" w:rsidR="00B077B3" w:rsidRPr="00E8185D" w:rsidRDefault="00B077B3" w:rsidP="00B077B3">
            <w:pPr>
              <w:rPr>
                <w:i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119" w:type="dxa"/>
          </w:tcPr>
          <w:p w14:paraId="4AB71D6C" w14:textId="77777777" w:rsidR="00B077B3" w:rsidRPr="00E8185D" w:rsidRDefault="00B077B3" w:rsidP="00B077B3">
            <w:pPr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821C" w14:textId="77777777" w:rsidR="00B077B3" w:rsidRPr="00224A41" w:rsidRDefault="00B077B3" w:rsidP="00B077B3">
            <w:pPr>
              <w:jc w:val="center"/>
              <w:rPr>
                <w:b/>
                <w:i/>
                <w:szCs w:val="24"/>
              </w:rPr>
            </w:pPr>
          </w:p>
        </w:tc>
      </w:tr>
      <w:tr w:rsidR="00B077B3" w:rsidRPr="00224A41" w14:paraId="792C12A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2A27" w14:textId="77777777" w:rsidR="00B077B3" w:rsidRPr="00224A41" w:rsidRDefault="00B077B3" w:rsidP="00B077B3">
            <w:pPr>
              <w:pStyle w:val="TableParagraph"/>
              <w:ind w:left="215"/>
              <w:jc w:val="center"/>
              <w:rPr>
                <w:i/>
                <w:szCs w:val="24"/>
              </w:rPr>
            </w:pPr>
            <w:r w:rsidRPr="00224A41">
              <w:rPr>
                <w:b/>
                <w:i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AD46D81" w14:textId="77777777" w:rsidR="00010E0A" w:rsidRPr="00224A41" w:rsidRDefault="00010E0A" w:rsidP="00546525">
      <w:pPr>
        <w:widowControl/>
        <w:autoSpaceDE/>
        <w:autoSpaceDN/>
        <w:jc w:val="center"/>
        <w:rPr>
          <w:i/>
          <w:szCs w:val="24"/>
        </w:rPr>
        <w:sectPr w:rsidR="00010E0A" w:rsidRPr="00224A41" w:rsidSect="005B224D"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3279C9CD" w14:textId="77777777" w:rsidR="009975B8" w:rsidRPr="004316DA" w:rsidRDefault="00C25256" w:rsidP="008024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9975B8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053F9272" w14:textId="64D84A07" w:rsidR="009975B8" w:rsidRPr="00C606BC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72E1D223" w14:textId="2BFA359E" w:rsidR="002C2500" w:rsidRDefault="009975B8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</w:t>
      </w:r>
      <w:r w:rsidR="00FF0133">
        <w:rPr>
          <w:b/>
          <w:i/>
          <w:sz w:val="24"/>
          <w:szCs w:val="24"/>
        </w:rPr>
        <w:t>жөні:</w:t>
      </w:r>
      <w:r w:rsidR="002559CA">
        <w:rPr>
          <w:b/>
          <w:i/>
          <w:sz w:val="24"/>
          <w:szCs w:val="24"/>
        </w:rPr>
        <w:t xml:space="preserve"> </w:t>
      </w:r>
      <w:r w:rsidR="002559CA" w:rsidRPr="00BA5F0F">
        <w:rPr>
          <w:i/>
          <w:iCs/>
          <w:sz w:val="24"/>
          <w:szCs w:val="24"/>
        </w:rPr>
        <w:t>Марат Айкүміс Саматқызы</w:t>
      </w:r>
    </w:p>
    <w:p w14:paraId="5C4787CB" w14:textId="77777777" w:rsidR="00F73304" w:rsidRPr="00FF0133" w:rsidRDefault="00F73304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4F6009" w:rsidRPr="004316DA" w14:paraId="7CA4F84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2FC" w14:textId="77777777" w:rsidR="004F6009" w:rsidRPr="00E1363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5806" w14:textId="77777777" w:rsidR="004F6009" w:rsidRPr="004316DA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CD26" w14:textId="77777777" w:rsidR="004F6009" w:rsidRPr="004316DA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0504" w14:textId="77777777" w:rsidR="004F6009" w:rsidRPr="004316DA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5EF7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DEE14F3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1A6ABB5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2161B4A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521CC3D" w14:textId="77777777" w:rsidR="004F6009" w:rsidRPr="004316DA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205AAA" w:rsidRPr="004316DA" w14:paraId="14F35803" w14:textId="77777777" w:rsidTr="00E52BD9">
        <w:trPr>
          <w:trHeight w:val="10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BDDE" w14:textId="77777777" w:rsidR="00205AAA" w:rsidRPr="00E13637" w:rsidRDefault="00205AAA" w:rsidP="00205AAA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5E1D414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өзіне- өзі қызмет етудің қарапайым дағдыларын сақтай білуге</w:t>
            </w:r>
          </w:p>
          <w:p w14:paraId="6391C25A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9D9F4A6" w14:textId="77777777" w:rsidR="00205AAA" w:rsidRPr="002C4D31" w:rsidRDefault="00205AAA" w:rsidP="00205AAA">
            <w:pPr>
              <w:pStyle w:val="TableParagraph"/>
              <w:rPr>
                <w:i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698B6B1B" w14:textId="77777777" w:rsidR="00205AAA" w:rsidRPr="00E8185D" w:rsidRDefault="00205AAA" w:rsidP="00205AAA">
            <w:pPr>
              <w:rPr>
                <w:i/>
              </w:rPr>
            </w:pPr>
          </w:p>
        </w:tc>
        <w:tc>
          <w:tcPr>
            <w:tcW w:w="3232" w:type="dxa"/>
          </w:tcPr>
          <w:p w14:paraId="2498CCBE" w14:textId="77777777" w:rsidR="00205AAA" w:rsidRPr="00E8185D" w:rsidRDefault="00205AAA" w:rsidP="00205AAA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205AAA" w:rsidRPr="004316DA" w14:paraId="16F172F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2D66" w14:textId="77777777" w:rsidR="00205AAA" w:rsidRPr="00E13637" w:rsidRDefault="00205AAA" w:rsidP="00205AAA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CE98BE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жақын адамдарының есімдерін біледі, киімді, жиһазды,ыдыстарды,кейбір қозғалыс құралдарын атай</w:t>
            </w:r>
          </w:p>
          <w:p w14:paraId="3BC68013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еді;табиғат құбылыстарын атай білуді;</w:t>
            </w:r>
          </w:p>
        </w:tc>
        <w:tc>
          <w:tcPr>
            <w:tcW w:w="3827" w:type="dxa"/>
          </w:tcPr>
          <w:p w14:paraId="492C2494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119" w:type="dxa"/>
          </w:tcPr>
          <w:p w14:paraId="3D842D23" w14:textId="77777777" w:rsidR="00205AAA" w:rsidRPr="00E8185D" w:rsidRDefault="00205AAA" w:rsidP="00205AAA">
            <w:pPr>
              <w:rPr>
                <w:i/>
              </w:rPr>
            </w:pPr>
          </w:p>
        </w:tc>
        <w:tc>
          <w:tcPr>
            <w:tcW w:w="3232" w:type="dxa"/>
          </w:tcPr>
          <w:p w14:paraId="12C47CB9" w14:textId="77777777" w:rsidR="00205AAA" w:rsidRPr="00E8185D" w:rsidRDefault="00205AAA" w:rsidP="00205AAA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205AAA" w:rsidRPr="004316DA" w14:paraId="55D5BE9B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2D13" w14:textId="77777777" w:rsidR="00205AAA" w:rsidRPr="00E13637" w:rsidRDefault="00205AAA" w:rsidP="00205AAA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82F1196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Біртекті заттарды ортақ </w:t>
            </w:r>
            <w:r w:rsidRPr="00E52BD9">
              <w:rPr>
                <w:i/>
                <w:spacing w:val="-2"/>
                <w:sz w:val="24"/>
                <w:szCs w:val="24"/>
              </w:rPr>
              <w:t>белгісі</w:t>
            </w:r>
          </w:p>
          <w:p w14:paraId="20C27F9C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(өлшемі, пішіні) бойынша топтастыра білуді меңгерту;</w:t>
            </w:r>
          </w:p>
        </w:tc>
        <w:tc>
          <w:tcPr>
            <w:tcW w:w="3827" w:type="dxa"/>
          </w:tcPr>
          <w:p w14:paraId="60A64E86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119" w:type="dxa"/>
          </w:tcPr>
          <w:p w14:paraId="671F5620" w14:textId="77777777" w:rsidR="00205AAA" w:rsidRPr="00E8185D" w:rsidRDefault="00205AAA" w:rsidP="00205AAA">
            <w:pPr>
              <w:rPr>
                <w:i/>
              </w:rPr>
            </w:pPr>
          </w:p>
        </w:tc>
        <w:tc>
          <w:tcPr>
            <w:tcW w:w="3232" w:type="dxa"/>
          </w:tcPr>
          <w:p w14:paraId="3837F599" w14:textId="77777777" w:rsidR="00205AAA" w:rsidRPr="00E8185D" w:rsidRDefault="00205AAA" w:rsidP="00205AAA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205AAA" w:rsidRPr="004316DA" w14:paraId="14A118A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19DA" w14:textId="77777777" w:rsidR="00205AAA" w:rsidRPr="00E13637" w:rsidRDefault="00205AAA" w:rsidP="00205AAA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63275FE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рбиешінің көрсетуі бойынша алынған пішіндерді</w:t>
            </w:r>
          </w:p>
          <w:p w14:paraId="18E57B26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36B22D88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 інішінара</w:t>
            </w:r>
          </w:p>
          <w:p w14:paraId="6C89943E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айтады:</w:t>
            </w:r>
          </w:p>
        </w:tc>
        <w:tc>
          <w:tcPr>
            <w:tcW w:w="3119" w:type="dxa"/>
          </w:tcPr>
          <w:p w14:paraId="7509068E" w14:textId="77777777" w:rsidR="00205AAA" w:rsidRPr="00E8185D" w:rsidRDefault="00205AAA" w:rsidP="00205AAA">
            <w:pPr>
              <w:rPr>
                <w:i/>
              </w:rPr>
            </w:pPr>
          </w:p>
        </w:tc>
        <w:tc>
          <w:tcPr>
            <w:tcW w:w="3232" w:type="dxa"/>
          </w:tcPr>
          <w:p w14:paraId="764D757C" w14:textId="77777777" w:rsidR="00205AAA" w:rsidRPr="00E8185D" w:rsidRDefault="00205AAA" w:rsidP="00205AAA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205AAA" w:rsidRPr="004316DA" w14:paraId="3134E34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2DD" w14:textId="77777777" w:rsidR="00205AAA" w:rsidRPr="004316DA" w:rsidRDefault="00205AAA" w:rsidP="00205AAA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184C6180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еді,өзін айнадан және фото суреттерден</w:t>
            </w:r>
          </w:p>
          <w:p w14:paraId="45451B3B" w14:textId="77777777" w:rsidR="00205AAA" w:rsidRPr="00E52BD9" w:rsidRDefault="00205AAA" w:rsidP="00205AAA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ани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білуді</w:t>
            </w:r>
            <w:r w:rsidRPr="00E52BD9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уйрету.</w:t>
            </w:r>
          </w:p>
        </w:tc>
        <w:tc>
          <w:tcPr>
            <w:tcW w:w="3827" w:type="dxa"/>
          </w:tcPr>
          <w:p w14:paraId="07328BF7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 </w:t>
            </w:r>
            <w:r w:rsidRPr="002C4D31">
              <w:rPr>
                <w:i/>
                <w:spacing w:val="-4"/>
                <w:sz w:val="24"/>
                <w:szCs w:val="28"/>
              </w:rPr>
              <w:t>және</w:t>
            </w:r>
          </w:p>
          <w:p w14:paraId="39303AED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олармен әрекететуді біледі, оларды суреттен тану</w:t>
            </w:r>
          </w:p>
          <w:p w14:paraId="0A5178C8" w14:textId="77777777" w:rsidR="00205AAA" w:rsidRPr="002C4D31" w:rsidRDefault="00205AAA" w:rsidP="00205AAA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дағдыларын жалғастыру.</w:t>
            </w:r>
          </w:p>
        </w:tc>
        <w:tc>
          <w:tcPr>
            <w:tcW w:w="3119" w:type="dxa"/>
          </w:tcPr>
          <w:p w14:paraId="72934C99" w14:textId="77777777" w:rsidR="00205AAA" w:rsidRPr="00E8185D" w:rsidRDefault="00205AAA" w:rsidP="00205AAA">
            <w:pPr>
              <w:rPr>
                <w:i/>
              </w:rPr>
            </w:pPr>
          </w:p>
        </w:tc>
        <w:tc>
          <w:tcPr>
            <w:tcW w:w="3232" w:type="dxa"/>
          </w:tcPr>
          <w:p w14:paraId="17EE6F6A" w14:textId="77777777" w:rsidR="00205AAA" w:rsidRPr="00E8185D" w:rsidRDefault="00205AAA" w:rsidP="00205AAA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205AAA" w:rsidRPr="004316DA" w14:paraId="0B7E170C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670C" w14:textId="77777777" w:rsidR="00205AAA" w:rsidRPr="004316DA" w:rsidRDefault="00205AAA" w:rsidP="00205AAA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F46D91C" w14:textId="77777777" w:rsidR="00390C40" w:rsidRPr="004316DA" w:rsidRDefault="00390C40" w:rsidP="009975B8">
      <w:pPr>
        <w:widowControl/>
        <w:autoSpaceDE/>
        <w:autoSpaceDN/>
        <w:rPr>
          <w:i/>
          <w:sz w:val="24"/>
          <w:szCs w:val="24"/>
        </w:rPr>
        <w:sectPr w:rsidR="00390C40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C03F863" w14:textId="77777777" w:rsidR="002B1E76" w:rsidRPr="004316DA" w:rsidRDefault="00C25256" w:rsidP="002B1E76">
      <w:pPr>
        <w:tabs>
          <w:tab w:val="left" w:pos="6122"/>
          <w:tab w:val="left" w:pos="13822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F5CD97D" w14:textId="121670DC" w:rsidR="00C606BC" w:rsidRPr="00224A41" w:rsidRDefault="00C606BC" w:rsidP="00C606BC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8105CFD" w14:textId="1455C1A8" w:rsidR="002B1E76" w:rsidRPr="004316DA" w:rsidRDefault="00FF0133" w:rsidP="00E13637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</w:t>
      </w:r>
      <w:r w:rsidR="00A65BED">
        <w:rPr>
          <w:b/>
          <w:i/>
          <w:sz w:val="24"/>
          <w:szCs w:val="24"/>
        </w:rPr>
        <w:t xml:space="preserve">аның </w:t>
      </w:r>
      <w:r w:rsidR="00C25256">
        <w:rPr>
          <w:b/>
          <w:i/>
          <w:sz w:val="24"/>
          <w:szCs w:val="24"/>
        </w:rPr>
        <w:t>аты-жөні:</w:t>
      </w:r>
      <w:r w:rsidR="002559CA" w:rsidRPr="002559CA">
        <w:rPr>
          <w:i/>
          <w:iCs/>
          <w:sz w:val="24"/>
          <w:szCs w:val="24"/>
        </w:rPr>
        <w:t xml:space="preserve"> </w:t>
      </w:r>
      <w:r w:rsidR="002559CA" w:rsidRPr="00BA5F0F">
        <w:rPr>
          <w:i/>
          <w:iCs/>
          <w:sz w:val="24"/>
          <w:szCs w:val="24"/>
        </w:rPr>
        <w:t>Байқадам Жандәулет Медер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3BB91513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21D0" w14:textId="77777777" w:rsidR="002B1E76" w:rsidRPr="00E13637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027A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DAF6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E4A2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FD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5A88D29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E3C154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208B475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2FFD5C7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4F985FE5" w14:textId="77777777" w:rsidTr="00C25256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5551" w14:textId="77777777" w:rsidR="0017221E" w:rsidRPr="00E13637" w:rsidRDefault="0017221E" w:rsidP="0017221E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857CEFA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Жаттығуларды </w:t>
            </w:r>
            <w:r w:rsidRPr="00E52BD9">
              <w:rPr>
                <w:i/>
                <w:spacing w:val="-2"/>
                <w:sz w:val="20"/>
                <w:szCs w:val="20"/>
              </w:rPr>
              <w:t>көзбен</w:t>
            </w:r>
          </w:p>
          <w:p w14:paraId="5BAC42C2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</w:t>
            </w:r>
            <w:r w:rsidRPr="00E52BD9">
              <w:rPr>
                <w:i/>
                <w:sz w:val="20"/>
                <w:szCs w:val="20"/>
              </w:rPr>
              <w:t>ағдарлау арқылы ойын түрінде (жануарлардың қимылдарына еліктеу) педагогпен бірге</w:t>
            </w:r>
          </w:p>
          <w:p w14:paraId="7A89E2B7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E52BD9">
              <w:rPr>
                <w:i/>
                <w:sz w:val="20"/>
                <w:szCs w:val="20"/>
              </w:rPr>
              <w:t xml:space="preserve">рындау дағдыларын </w:t>
            </w:r>
            <w:r w:rsidRPr="00E52BD9">
              <w:rPr>
                <w:i/>
                <w:spacing w:val="-2"/>
                <w:sz w:val="20"/>
                <w:szCs w:val="20"/>
              </w:rPr>
              <w:t>қалыптастыру;</w:t>
            </w:r>
          </w:p>
        </w:tc>
        <w:tc>
          <w:tcPr>
            <w:tcW w:w="3827" w:type="dxa"/>
          </w:tcPr>
          <w:p w14:paraId="16CB894F" w14:textId="77777777" w:rsidR="0017221E" w:rsidRPr="002C4D31" w:rsidRDefault="0017221E" w:rsidP="0017221E">
            <w:pPr>
              <w:pStyle w:val="TableParagraph"/>
              <w:rPr>
                <w:i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195F54DF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947B930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75C70F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BEF7" w14:textId="77777777" w:rsidR="0017221E" w:rsidRPr="00E13637" w:rsidRDefault="0017221E" w:rsidP="0017221E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BE1DD59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Мазмұны қарапайым </w:t>
            </w:r>
            <w:r w:rsidRPr="00E52BD9">
              <w:rPr>
                <w:i/>
                <w:spacing w:val="-5"/>
                <w:sz w:val="20"/>
                <w:szCs w:val="20"/>
              </w:rPr>
              <w:t>сөз</w:t>
            </w:r>
          </w:p>
          <w:p w14:paraId="02F59473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тіркестерін,ойыншықтармен күрделі емес шағын</w:t>
            </w:r>
          </w:p>
          <w:p w14:paraId="224CAF95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қойылымдарды түсінуді </w:t>
            </w:r>
            <w:r w:rsidRPr="00E52BD9">
              <w:rPr>
                <w:i/>
                <w:spacing w:val="-2"/>
                <w:sz w:val="20"/>
                <w:szCs w:val="20"/>
              </w:rPr>
              <w:t>меңгерту;</w:t>
            </w:r>
          </w:p>
        </w:tc>
        <w:tc>
          <w:tcPr>
            <w:tcW w:w="3827" w:type="dxa"/>
          </w:tcPr>
          <w:p w14:paraId="72F8BC9F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ішін ара түсінеді</w:t>
            </w:r>
          </w:p>
        </w:tc>
        <w:tc>
          <w:tcPr>
            <w:tcW w:w="3119" w:type="dxa"/>
          </w:tcPr>
          <w:p w14:paraId="4B691A4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A21A24F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37ABB0E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6DE7" w14:textId="77777777" w:rsidR="0017221E" w:rsidRPr="00E13637" w:rsidRDefault="0017221E" w:rsidP="0017221E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AF02883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5A4EEB27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 пішіні, түсі бойынша ұқсас біртекті заттарды ішін ара топтастырады.</w:t>
            </w:r>
          </w:p>
        </w:tc>
        <w:tc>
          <w:tcPr>
            <w:tcW w:w="3119" w:type="dxa"/>
          </w:tcPr>
          <w:p w14:paraId="20A00E8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75A6FA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6471B5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C9F3" w14:textId="77777777" w:rsidR="0017221E" w:rsidRPr="00E13637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Шығармашылық дағдыларының,зерттеру іс</w:t>
            </w:r>
            <w:r w:rsidRPr="00E13637">
              <w:rPr>
                <w:b/>
                <w:i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05E3C28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Қағаз бетіне </w:t>
            </w:r>
            <w:r w:rsidRPr="00E52BD9">
              <w:rPr>
                <w:i/>
                <w:spacing w:val="-2"/>
                <w:sz w:val="20"/>
                <w:szCs w:val="20"/>
              </w:rPr>
              <w:t>алақанымен</w:t>
            </w:r>
          </w:p>
          <w:p w14:paraId="5A368BF1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 xml:space="preserve">Ұқыпты баса білуді </w:t>
            </w:r>
            <w:r w:rsidRPr="00E52BD9">
              <w:rPr>
                <w:i/>
                <w:spacing w:val="-2"/>
                <w:sz w:val="20"/>
                <w:szCs w:val="20"/>
              </w:rPr>
              <w:t>үйрету.</w:t>
            </w:r>
          </w:p>
        </w:tc>
        <w:tc>
          <w:tcPr>
            <w:tcW w:w="3827" w:type="dxa"/>
          </w:tcPr>
          <w:p w14:paraId="79A38C57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 інішінара</w:t>
            </w:r>
          </w:p>
          <w:p w14:paraId="124BE61C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айтады:</w:t>
            </w:r>
          </w:p>
        </w:tc>
        <w:tc>
          <w:tcPr>
            <w:tcW w:w="3119" w:type="dxa"/>
          </w:tcPr>
          <w:p w14:paraId="04C7876F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5A356D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4F96D9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373" w14:textId="77777777" w:rsidR="0017221E" w:rsidRPr="00E13637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Cs w:val="24"/>
              </w:rPr>
            </w:pPr>
            <w:r w:rsidRPr="00E13637">
              <w:rPr>
                <w:b/>
                <w:i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4527C81" w14:textId="77777777" w:rsidR="0017221E" w:rsidRPr="00E52BD9" w:rsidRDefault="0017221E" w:rsidP="0017221E">
            <w:pPr>
              <w:pStyle w:val="TableParagraph"/>
              <w:rPr>
                <w:i/>
                <w:sz w:val="20"/>
                <w:szCs w:val="20"/>
              </w:rPr>
            </w:pPr>
            <w:r w:rsidRPr="00E52BD9">
              <w:rPr>
                <w:i/>
                <w:sz w:val="20"/>
                <w:szCs w:val="20"/>
              </w:rPr>
              <w:t>Дәмі,сыртқыбелгілері</w:t>
            </w:r>
            <w:r w:rsidRPr="00E52BD9">
              <w:rPr>
                <w:i/>
                <w:spacing w:val="-2"/>
                <w:sz w:val="20"/>
                <w:szCs w:val="20"/>
              </w:rPr>
              <w:t xml:space="preserve">бойынша </w:t>
            </w:r>
            <w:r w:rsidRPr="00E52BD9">
              <w:rPr>
                <w:i/>
                <w:sz w:val="20"/>
                <w:szCs w:val="20"/>
              </w:rPr>
              <w:t>көгөністер мен жемістерді ажыратуғажәнеатауғаүйрету:</w:t>
            </w:r>
          </w:p>
        </w:tc>
        <w:tc>
          <w:tcPr>
            <w:tcW w:w="3827" w:type="dxa"/>
          </w:tcPr>
          <w:p w14:paraId="1B7F56E1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 </w:t>
            </w:r>
            <w:r w:rsidRPr="002C4D31">
              <w:rPr>
                <w:i/>
                <w:spacing w:val="-4"/>
                <w:sz w:val="24"/>
                <w:szCs w:val="28"/>
              </w:rPr>
              <w:t>және</w:t>
            </w:r>
          </w:p>
          <w:p w14:paraId="7F34AC82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олармен әрекететуді біледі, оларды суреттен тану</w:t>
            </w:r>
          </w:p>
          <w:p w14:paraId="22CAEEF7" w14:textId="77777777" w:rsidR="0017221E" w:rsidRPr="002C4D31" w:rsidRDefault="0017221E" w:rsidP="0017221E">
            <w:pPr>
              <w:pStyle w:val="TableParagraph"/>
              <w:jc w:val="center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дағдыларын жалғастыру.</w:t>
            </w:r>
          </w:p>
        </w:tc>
        <w:tc>
          <w:tcPr>
            <w:tcW w:w="3119" w:type="dxa"/>
          </w:tcPr>
          <w:p w14:paraId="5E3E376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3E00A57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3D9F42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2136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784658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27755D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02F976F" w14:textId="77777777" w:rsidR="002B1E76" w:rsidRPr="004316DA" w:rsidRDefault="00C25256" w:rsidP="002B1E76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2B1E76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CD11B5F" w14:textId="199664DF" w:rsidR="00C606BC" w:rsidRDefault="00C606BC" w:rsidP="00E13637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D13DF22" w14:textId="31D12E88" w:rsidR="002B1E76" w:rsidRPr="00FF0133" w:rsidRDefault="002B1E76" w:rsidP="00E13637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59CA" w:rsidRPr="002559CA">
        <w:rPr>
          <w:i/>
          <w:iCs/>
          <w:sz w:val="24"/>
          <w:szCs w:val="24"/>
        </w:rPr>
        <w:t xml:space="preserve"> </w:t>
      </w:r>
      <w:r w:rsidR="002559CA" w:rsidRPr="00BA5F0F">
        <w:rPr>
          <w:i/>
          <w:iCs/>
          <w:sz w:val="24"/>
          <w:szCs w:val="24"/>
        </w:rPr>
        <w:t>Ербол Адина Нұрла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2B1E76" w:rsidRPr="004316DA" w14:paraId="2E4BAB35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F87D" w14:textId="77777777" w:rsidR="00FF0133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C40A4C9" w14:textId="77777777" w:rsidR="002B1E76" w:rsidRPr="004316DA" w:rsidRDefault="002B1E76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7088" w14:textId="77777777" w:rsidR="002B1E76" w:rsidRPr="004316DA" w:rsidRDefault="002B1E76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167B" w14:textId="77777777" w:rsidR="002B1E76" w:rsidRPr="004316DA" w:rsidRDefault="002B1E76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36F0" w14:textId="77777777" w:rsidR="002B1E76" w:rsidRPr="004316DA" w:rsidRDefault="002B1E76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E13637">
              <w:rPr>
                <w:b/>
                <w:i/>
                <w:sz w:val="24"/>
                <w:szCs w:val="24"/>
              </w:rPr>
              <w:t xml:space="preserve">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6F41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0D3D0D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8FF220B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EC9CF58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F244A84" w14:textId="77777777" w:rsidR="002B1E76" w:rsidRPr="004316DA" w:rsidRDefault="002B1E76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1197AFC5" w14:textId="77777777" w:rsidTr="00C25256">
        <w:trPr>
          <w:trHeight w:val="7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D078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F91589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шынығу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16019B1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56A868B9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15C65C1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5C7EB38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D9C7EE4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C5C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A351E8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жақын адамдарының есімдерін біледі, киімді, жиһазды,ыдыстарды,кейбір қозғалыс құралдарын атай білуге үйрету;</w:t>
            </w:r>
          </w:p>
        </w:tc>
        <w:tc>
          <w:tcPr>
            <w:tcW w:w="3827" w:type="dxa"/>
          </w:tcPr>
          <w:p w14:paraId="02E121B4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1D695CA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қарапайым сұрақтарғ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703D1DF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3B40E7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F5FC54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D48E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023342B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</w:tcPr>
          <w:p w14:paraId="039385B5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2C4D31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4D7D23B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4CFB501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CB88C85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EF294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64CF8C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парағын ашық түсті дақтармен, жақпалармен ырғақты 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1F18C91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2C4D31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6AAA6413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орналастырады және </w:t>
            </w:r>
            <w:r w:rsidRPr="002C4D31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25CE1F1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F8BAEA9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9F02B8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F5D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3356C7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Заттарды және олармен </w:t>
            </w:r>
            <w:r w:rsidRPr="00E52BD9">
              <w:rPr>
                <w:i/>
                <w:spacing w:val="-2"/>
                <w:sz w:val="24"/>
                <w:szCs w:val="24"/>
              </w:rPr>
              <w:t>әрекет</w:t>
            </w:r>
          </w:p>
          <w:p w14:paraId="438F7F4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туді білуге,оларды суреттен тануды үйрету.</w:t>
            </w:r>
          </w:p>
        </w:tc>
        <w:tc>
          <w:tcPr>
            <w:tcW w:w="3827" w:type="dxa"/>
          </w:tcPr>
          <w:p w14:paraId="7312A36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2D1393B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6317941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A99662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7F2F526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9EB9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B399C1" w14:textId="77777777" w:rsidR="002B1E76" w:rsidRPr="004316DA" w:rsidRDefault="002B1E76" w:rsidP="002B1E76">
      <w:pPr>
        <w:widowControl/>
        <w:autoSpaceDE/>
        <w:autoSpaceDN/>
        <w:jc w:val="center"/>
        <w:rPr>
          <w:i/>
          <w:sz w:val="24"/>
          <w:szCs w:val="24"/>
        </w:rPr>
        <w:sectPr w:rsidR="002B1E76" w:rsidRPr="004316DA" w:rsidSect="00D24C80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7B1E70F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59E12E5D" w14:textId="10621563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2EBC9641" w14:textId="1FC2604F" w:rsidR="00E13637" w:rsidRDefault="00E13637" w:rsidP="00F662F9">
      <w:pPr>
        <w:ind w:left="6905" w:right="1262" w:hanging="557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аты-жөні: </w:t>
      </w:r>
      <w:r w:rsidR="002559CA" w:rsidRPr="00BA5F0F">
        <w:rPr>
          <w:i/>
          <w:iCs/>
          <w:sz w:val="24"/>
          <w:szCs w:val="24"/>
        </w:rPr>
        <w:t>Булатай Фатима Нұрхатқызы</w:t>
      </w:r>
    </w:p>
    <w:p w14:paraId="13DD07BE" w14:textId="77777777" w:rsidR="00C25256" w:rsidRPr="004316DA" w:rsidRDefault="00C25256" w:rsidP="00F662F9">
      <w:pPr>
        <w:ind w:left="6905" w:right="1262" w:hanging="5574"/>
        <w:rPr>
          <w:i/>
          <w:sz w:val="24"/>
          <w:szCs w:val="24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2AA92A2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CC7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87756F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F1C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56FA89E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2D84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747044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1EF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D1ADD6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835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0D9934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5F4680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C48C9A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F6E39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40C07AE2" w14:textId="77777777" w:rsidTr="00C25256">
        <w:trPr>
          <w:trHeight w:val="1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0B72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96BEFE6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Ересектердің көмегімен өзіне- өзі қызмет етудің қарапайым дағдыларын сақтай білуге </w:t>
            </w:r>
            <w:r w:rsidRPr="00E52BD9">
              <w:rPr>
                <w:i/>
                <w:spacing w:val="-2"/>
                <w:sz w:val="24"/>
              </w:rPr>
              <w:t>дағдыландыру;</w:t>
            </w:r>
          </w:p>
        </w:tc>
        <w:tc>
          <w:tcPr>
            <w:tcW w:w="3827" w:type="dxa"/>
          </w:tcPr>
          <w:p w14:paraId="3CDF4271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Қарқынды өзгертіп жүреді, </w:t>
            </w:r>
            <w:r w:rsidRPr="002C4D31">
              <w:rPr>
                <w:i/>
                <w:spacing w:val="-2"/>
                <w:sz w:val="24"/>
              </w:rPr>
              <w:t>жүгіреді:</w:t>
            </w:r>
          </w:p>
        </w:tc>
        <w:tc>
          <w:tcPr>
            <w:tcW w:w="3119" w:type="dxa"/>
          </w:tcPr>
          <w:p w14:paraId="5C04B48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B8D8F5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C72E52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0320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07F9FFD" w14:textId="77777777" w:rsidR="0017221E" w:rsidRPr="00E52BD9" w:rsidRDefault="0017221E" w:rsidP="0017221E">
            <w:pPr>
              <w:pStyle w:val="TableParagraph"/>
              <w:spacing w:line="213" w:lineRule="auto"/>
              <w:ind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Дауысты дыбыстарды және түсінікті артикуляциялық қатынастағы дауыссыз</w:t>
            </w:r>
          </w:p>
          <w:p w14:paraId="1B29A40C" w14:textId="77777777" w:rsidR="0017221E" w:rsidRPr="00E52BD9" w:rsidRDefault="0017221E" w:rsidP="0017221E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Дыбыстарды анықай білуді </w:t>
            </w:r>
            <w:r w:rsidRPr="00E52BD9">
              <w:rPr>
                <w:i/>
                <w:spacing w:val="-2"/>
                <w:sz w:val="24"/>
              </w:rPr>
              <w:t>меңгерту;</w:t>
            </w:r>
          </w:p>
        </w:tc>
        <w:tc>
          <w:tcPr>
            <w:tcW w:w="3827" w:type="dxa"/>
          </w:tcPr>
          <w:p w14:paraId="278732DB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Шағын әңгімелерді көрнекі сүйемелдеусіз тыңдап,</w:t>
            </w:r>
          </w:p>
          <w:p w14:paraId="08B6D4E0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қарапайым сұрақтарға жауап беруді меңгерту.</w:t>
            </w:r>
          </w:p>
        </w:tc>
        <w:tc>
          <w:tcPr>
            <w:tcW w:w="3119" w:type="dxa"/>
          </w:tcPr>
          <w:p w14:paraId="69115CA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A1B82B9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85934A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AD64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9DE9817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Негізгі төрт түсті ажыратады; ересектердің нұсқауларын</w:t>
            </w:r>
          </w:p>
          <w:p w14:paraId="5B7D7E20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түсінеді және айналасындағы кеңістіктен заттарды табалуды </w:t>
            </w:r>
            <w:r w:rsidRPr="00E52BD9">
              <w:rPr>
                <w:i/>
                <w:spacing w:val="-2"/>
                <w:sz w:val="24"/>
              </w:rPr>
              <w:t>үйрету;</w:t>
            </w:r>
          </w:p>
        </w:tc>
        <w:tc>
          <w:tcPr>
            <w:tcW w:w="3827" w:type="dxa"/>
          </w:tcPr>
          <w:p w14:paraId="785C6E4F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 мен ауызша нұсқауға сүйеніп, тапсырмаларды </w:t>
            </w:r>
            <w:r w:rsidRPr="002C4D31">
              <w:rPr>
                <w:i/>
                <w:spacing w:val="-2"/>
                <w:sz w:val="24"/>
              </w:rPr>
              <w:t>орындайды:</w:t>
            </w:r>
          </w:p>
        </w:tc>
        <w:tc>
          <w:tcPr>
            <w:tcW w:w="3119" w:type="dxa"/>
          </w:tcPr>
          <w:p w14:paraId="0D00C0F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0F8802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CD755A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405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AEC845C" w14:textId="77777777" w:rsidR="0017221E" w:rsidRPr="00E52BD9" w:rsidRDefault="0017221E" w:rsidP="0017221E">
            <w:pPr>
              <w:pStyle w:val="TableParagraph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Тәрбиешінің көрсетуі бойынша алынған пішіндерді құрастыра білуді үйрету;</w:t>
            </w:r>
          </w:p>
        </w:tc>
        <w:tc>
          <w:tcPr>
            <w:tcW w:w="3827" w:type="dxa"/>
          </w:tcPr>
          <w:p w14:paraId="4E9E9084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көрсеткен қимылдарын қайталайды (шапалақтайды,аяқтарын тарсылдатады, қолдың білектерінайналдырады):</w:t>
            </w:r>
          </w:p>
        </w:tc>
        <w:tc>
          <w:tcPr>
            <w:tcW w:w="3119" w:type="dxa"/>
          </w:tcPr>
          <w:p w14:paraId="341B02A7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B418D5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3D9ECF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0A31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BD9AC86" w14:textId="77777777" w:rsidR="0017221E" w:rsidRPr="00E52BD9" w:rsidRDefault="0017221E" w:rsidP="0017221E">
            <w:pPr>
              <w:pStyle w:val="TableParagraph"/>
              <w:spacing w:line="249" w:lineRule="exact"/>
              <w:ind w:left="109"/>
              <w:rPr>
                <w:i/>
              </w:rPr>
            </w:pPr>
            <w:r w:rsidRPr="00E52BD9">
              <w:rPr>
                <w:i/>
              </w:rPr>
              <w:t xml:space="preserve">Өсімдіктермен </w:t>
            </w:r>
            <w:r w:rsidRPr="00E52BD9">
              <w:rPr>
                <w:i/>
                <w:spacing w:val="-2"/>
              </w:rPr>
              <w:t xml:space="preserve">жануарларға </w:t>
            </w:r>
            <w:r w:rsidRPr="00E52BD9">
              <w:rPr>
                <w:i/>
                <w:sz w:val="24"/>
                <w:szCs w:val="24"/>
              </w:rPr>
              <w:t>қамқорлық танытуды, оларды жақсыкөруді,сипаттауды үйрету</w:t>
            </w:r>
          </w:p>
        </w:tc>
        <w:tc>
          <w:tcPr>
            <w:tcW w:w="3827" w:type="dxa"/>
          </w:tcPr>
          <w:p w14:paraId="68BC8FC2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Дәмі,сыртқы </w:t>
            </w:r>
            <w:r w:rsidRPr="002C4D31">
              <w:rPr>
                <w:i/>
                <w:spacing w:val="-2"/>
                <w:sz w:val="24"/>
              </w:rPr>
              <w:t>белгілері</w:t>
            </w:r>
            <w:r w:rsidRPr="002C4D31">
              <w:rPr>
                <w:i/>
                <w:sz w:val="24"/>
              </w:rPr>
              <w:t xml:space="preserve"> бойынша көгөністер мен жемістерді ажыратады және атауға дағдыландыру.</w:t>
            </w:r>
          </w:p>
        </w:tc>
        <w:tc>
          <w:tcPr>
            <w:tcW w:w="3119" w:type="dxa"/>
          </w:tcPr>
          <w:p w14:paraId="24E3E1B7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556F3F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BF222A2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E6A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278C0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27DF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F32AC3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606DB55" w14:textId="7D50F333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0191BAE" w14:textId="47848022" w:rsidR="00E13637" w:rsidRPr="00D24C80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 w:rsidR="00C25256">
        <w:rPr>
          <w:b/>
          <w:i/>
          <w:sz w:val="24"/>
          <w:szCs w:val="24"/>
        </w:rPr>
        <w:t xml:space="preserve"> аты-жөні: </w:t>
      </w:r>
      <w:r w:rsidR="002502C0" w:rsidRPr="00BA5F0F">
        <w:rPr>
          <w:i/>
          <w:iCs/>
          <w:sz w:val="24"/>
          <w:szCs w:val="24"/>
        </w:rPr>
        <w:t>Құрбан Әлиасқар Рыскелді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6BCBFE67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A6D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DD894FF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BD06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DD8667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FAE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8A8A285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89CD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A06743D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F7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E20D47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C845E6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7D27839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FF02BC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358B9FA6" w14:textId="77777777" w:rsidTr="00C606BC">
        <w:trPr>
          <w:trHeight w:val="1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AD88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6B6CF47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Жаттығуларды </w:t>
            </w:r>
            <w:r w:rsidRPr="00E52BD9">
              <w:rPr>
                <w:i/>
                <w:spacing w:val="-2"/>
                <w:sz w:val="24"/>
                <w:szCs w:val="24"/>
              </w:rPr>
              <w:t>көзбен</w:t>
            </w:r>
          </w:p>
          <w:p w14:paraId="4DEBBD6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ағдарлау арқылы ойын түрінде (жануарлардың қимылдарына еліктеу) педагогпен бірге</w:t>
            </w:r>
          </w:p>
          <w:p w14:paraId="67CD93D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Орындау дағдыларын </w:t>
            </w:r>
            <w:r w:rsidRPr="00E52BD9">
              <w:rPr>
                <w:i/>
                <w:spacing w:val="-2"/>
                <w:sz w:val="24"/>
                <w:szCs w:val="24"/>
              </w:rPr>
              <w:t>қалыптастыру;</w:t>
            </w:r>
          </w:p>
        </w:tc>
        <w:tc>
          <w:tcPr>
            <w:tcW w:w="3827" w:type="dxa"/>
          </w:tcPr>
          <w:p w14:paraId="54ADC299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Заттардың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 xml:space="preserve">бойымен,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119" w:type="dxa"/>
          </w:tcPr>
          <w:p w14:paraId="290F4E76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B41C767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150253A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65FE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DED8E1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</w:t>
            </w:r>
            <w:r w:rsidRPr="00E52BD9">
              <w:rPr>
                <w:i/>
                <w:spacing w:val="-5"/>
                <w:sz w:val="24"/>
                <w:szCs w:val="24"/>
              </w:rPr>
              <w:t>сөз</w:t>
            </w:r>
          </w:p>
          <w:p w14:paraId="2D704FB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іркестерін,ойыншықтармен күрделі емес шағын</w:t>
            </w:r>
          </w:p>
          <w:p w14:paraId="48AEC6A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740867E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01863A2C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Шағын әңгімелерді көрнекі сүйемелдеусіз тыңдап,</w:t>
            </w:r>
          </w:p>
          <w:p w14:paraId="15726136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рапайым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>сұрақтарға</w:t>
            </w:r>
            <w:r w:rsidRPr="002C4D31">
              <w:rPr>
                <w:i/>
                <w:sz w:val="24"/>
                <w:szCs w:val="28"/>
                <w:lang w:val="ru-RU"/>
              </w:rPr>
              <w:t xml:space="preserve"> </w:t>
            </w:r>
            <w:r w:rsidRPr="002C4D31">
              <w:rPr>
                <w:i/>
                <w:sz w:val="24"/>
                <w:szCs w:val="28"/>
              </w:rPr>
              <w:t xml:space="preserve">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:</w:t>
            </w:r>
          </w:p>
        </w:tc>
        <w:tc>
          <w:tcPr>
            <w:tcW w:w="3119" w:type="dxa"/>
          </w:tcPr>
          <w:p w14:paraId="6008031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E6AC68F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16486D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14A4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67180A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0B60DBB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Үлгімен ауызша нұсқауға сүйеніп, тапсырмаларды </w:t>
            </w:r>
            <w:r w:rsidRPr="002C4D31">
              <w:rPr>
                <w:i/>
                <w:spacing w:val="-2"/>
                <w:sz w:val="24"/>
                <w:szCs w:val="28"/>
              </w:rPr>
              <w:t>орындайды:</w:t>
            </w:r>
          </w:p>
        </w:tc>
        <w:tc>
          <w:tcPr>
            <w:tcW w:w="3119" w:type="dxa"/>
          </w:tcPr>
          <w:p w14:paraId="1DDA921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52256B0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259724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A4F9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FE6A73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бетіне алақанымен ұқыпты басуды үйрету.</w:t>
            </w:r>
          </w:p>
        </w:tc>
        <w:tc>
          <w:tcPr>
            <w:tcW w:w="3827" w:type="dxa"/>
          </w:tcPr>
          <w:p w14:paraId="2EA9E31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Фланелеграфта қарапайым </w:t>
            </w:r>
            <w:r w:rsidRPr="002C4D31">
              <w:rPr>
                <w:i/>
                <w:spacing w:val="-2"/>
                <w:sz w:val="24"/>
                <w:szCs w:val="28"/>
              </w:rPr>
              <w:t>композицияларды</w:t>
            </w:r>
          </w:p>
          <w:p w14:paraId="467AAC39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орналастырады және </w:t>
            </w:r>
            <w:r w:rsidRPr="002C4D31">
              <w:rPr>
                <w:i/>
                <w:spacing w:val="-2"/>
                <w:sz w:val="24"/>
                <w:szCs w:val="28"/>
              </w:rPr>
              <w:t>құрастырады:</w:t>
            </w:r>
          </w:p>
        </w:tc>
        <w:tc>
          <w:tcPr>
            <w:tcW w:w="3119" w:type="dxa"/>
          </w:tcPr>
          <w:p w14:paraId="6B2DD4A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8432118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87E364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0DF7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E019B3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уді,өзін айнадан және фотосуреттерден</w:t>
            </w:r>
          </w:p>
          <w:p w14:paraId="7EAC68B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таниды:</w:t>
            </w:r>
          </w:p>
        </w:tc>
        <w:tc>
          <w:tcPr>
            <w:tcW w:w="3827" w:type="dxa"/>
          </w:tcPr>
          <w:p w14:paraId="373934BB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8"/>
              </w:rPr>
              <w:t>береді,</w:t>
            </w:r>
          </w:p>
          <w:p w14:paraId="28A8A91A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696C02A4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FAE3042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9BD909E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4DF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861CFBF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D24C80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7B6B9DC3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A9037B3" w14:textId="7785F036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9B5C397" w14:textId="6156373F" w:rsidR="00E13637" w:rsidRPr="00C606BC" w:rsidRDefault="00E13637" w:rsidP="00F662F9">
      <w:pPr>
        <w:rPr>
          <w:i/>
          <w:color w:val="FF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2502C0" w:rsidRPr="00BA5F0F">
        <w:rPr>
          <w:i/>
          <w:iCs/>
          <w:sz w:val="24"/>
          <w:szCs w:val="24"/>
        </w:rPr>
        <w:t>Жолдас Айлин Арлан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3C56850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5179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8CB4BB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DDF5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363F37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18E9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488612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622B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5EC83C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A3F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C83832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C4BB7D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5FD8044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7D28DD7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0E0187C8" w14:textId="77777777" w:rsidTr="00C606BC">
        <w:trPr>
          <w:trHeight w:val="10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A8E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E191D1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 xml:space="preserve">Ересектердің көмегімен </w:t>
            </w:r>
            <w:r w:rsidRPr="00E52BD9">
              <w:rPr>
                <w:i/>
                <w:sz w:val="24"/>
                <w:szCs w:val="24"/>
              </w:rPr>
              <w:t>өзіне-өзі қызмет етудің қарапайым дағдыларын</w:t>
            </w:r>
          </w:p>
          <w:p w14:paraId="747DDD9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Сақ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білуг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1BAAA25B" w14:textId="77777777" w:rsidR="0017221E" w:rsidRPr="002C4D31" w:rsidRDefault="0017221E" w:rsidP="0017221E">
            <w:pPr>
              <w:pStyle w:val="TableParagraph"/>
              <w:spacing w:line="242" w:lineRule="auto"/>
              <w:ind w:left="104" w:right="121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Заттардың бойымен,астымен еңбектеуді үйретуді </w:t>
            </w:r>
            <w:r w:rsidRPr="002C4D31">
              <w:rPr>
                <w:i/>
                <w:spacing w:val="-2"/>
                <w:sz w:val="24"/>
                <w:szCs w:val="24"/>
              </w:rPr>
              <w:t>жалғастыру.</w:t>
            </w:r>
          </w:p>
        </w:tc>
        <w:tc>
          <w:tcPr>
            <w:tcW w:w="3119" w:type="dxa"/>
          </w:tcPr>
          <w:p w14:paraId="7C232F0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CD04C07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453170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B209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734EDD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3494502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 қозғалыс құралдарынатай біледі; табиғат</w:t>
            </w:r>
          </w:p>
          <w:p w14:paraId="38D3D13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былыстарын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а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білуді;</w:t>
            </w:r>
          </w:p>
        </w:tc>
        <w:tc>
          <w:tcPr>
            <w:tcW w:w="3827" w:type="dxa"/>
          </w:tcPr>
          <w:p w14:paraId="310E1E26" w14:textId="77777777" w:rsidR="0017221E" w:rsidRPr="002C4D31" w:rsidRDefault="0017221E" w:rsidP="0017221E">
            <w:pPr>
              <w:pStyle w:val="TableParagraph"/>
              <w:spacing w:line="242" w:lineRule="auto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Шағын әңгімелерді көрнекі сүйемелдеусіз тыңдап,</w:t>
            </w:r>
          </w:p>
          <w:p w14:paraId="05A75241" w14:textId="77777777" w:rsidR="0017221E" w:rsidRPr="002C4D31" w:rsidRDefault="0017221E" w:rsidP="0017221E">
            <w:pPr>
              <w:pStyle w:val="TableParagraph"/>
              <w:spacing w:line="237" w:lineRule="auto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қарапайым сұрақтарға жауап беруге үйрету</w:t>
            </w:r>
          </w:p>
        </w:tc>
        <w:tc>
          <w:tcPr>
            <w:tcW w:w="3119" w:type="dxa"/>
          </w:tcPr>
          <w:p w14:paraId="7F0B2ECC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B0F483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454D2E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B99D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12B889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(өлшемі,пішіні) бойынша топтастыра</w:t>
            </w:r>
          </w:p>
          <w:p w14:paraId="4E24BAF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уд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72246319" w14:textId="77777777" w:rsidR="0017221E" w:rsidRPr="002C4D31" w:rsidRDefault="0017221E" w:rsidP="0017221E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Түсі, көлемі, пішіні бойынша заттарды өз бетінше зерттейді және салыстыруды меңгерту.</w:t>
            </w:r>
          </w:p>
        </w:tc>
        <w:tc>
          <w:tcPr>
            <w:tcW w:w="3119" w:type="dxa"/>
          </w:tcPr>
          <w:p w14:paraId="78FAB51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501E25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351AA67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198A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117FC3A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әрбиешінің көрсетуі бойынша алынған пішіндерді 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D810B78" w14:textId="77777777" w:rsidR="0017221E" w:rsidRPr="002C4D31" w:rsidRDefault="0017221E" w:rsidP="0017221E">
            <w:pPr>
              <w:pStyle w:val="TableParagraph"/>
              <w:ind w:left="104" w:right="121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Қаламды дұрыс ұстайды,тік және тұйықталған дөңгелек сызықтарды қағаз бетінде жеңіл жүргізуге</w:t>
            </w:r>
          </w:p>
          <w:p w14:paraId="0AA1F0D6" w14:textId="77777777" w:rsidR="0017221E" w:rsidRPr="002C4D31" w:rsidRDefault="0017221E" w:rsidP="0017221E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дағдыландыру.</w:t>
            </w:r>
          </w:p>
        </w:tc>
        <w:tc>
          <w:tcPr>
            <w:tcW w:w="3119" w:type="dxa"/>
          </w:tcPr>
          <w:p w14:paraId="01A0E72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4CFCF5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6ECAEF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EB13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E011C3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сімін атағанда жауап беруге дадыландыру, өзін айнадан және фотосуреттерден көргенде тани білуге үйрету.</w:t>
            </w:r>
          </w:p>
        </w:tc>
        <w:tc>
          <w:tcPr>
            <w:tcW w:w="3827" w:type="dxa"/>
          </w:tcPr>
          <w:p w14:paraId="6BA38CB1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Есімін атағанда жауап </w:t>
            </w:r>
            <w:r w:rsidRPr="002C4D31">
              <w:rPr>
                <w:i/>
                <w:spacing w:val="-2"/>
                <w:sz w:val="24"/>
                <w:szCs w:val="24"/>
              </w:rPr>
              <w:t xml:space="preserve">береді, </w:t>
            </w:r>
            <w:r w:rsidRPr="002C4D31">
              <w:rPr>
                <w:i/>
                <w:sz w:val="24"/>
                <w:szCs w:val="24"/>
              </w:rPr>
              <w:t>өзін айнадан және фотосуреттерден таниды:</w:t>
            </w:r>
          </w:p>
        </w:tc>
        <w:tc>
          <w:tcPr>
            <w:tcW w:w="3119" w:type="dxa"/>
          </w:tcPr>
          <w:p w14:paraId="7C595D0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B52EA21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591415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C4F8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085CD34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01459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681E08B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оқу жылындағы баланың  жеке даму картасы</w:t>
      </w:r>
    </w:p>
    <w:p w14:paraId="634284D1" w14:textId="5C710248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09EE2251" w14:textId="62A74A8B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2502C0" w:rsidRPr="00BA5F0F">
        <w:rPr>
          <w:i/>
          <w:iCs/>
          <w:sz w:val="24"/>
          <w:szCs w:val="24"/>
        </w:rPr>
        <w:t>Нұржаубек Мәриям Қуаныш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3CFA0378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2F7B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BD5420D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A152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B44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3046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E7A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645B3BD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14A3D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1DD5F8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4A7307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133F1C5C" w14:textId="77777777" w:rsidTr="00E52BD9">
        <w:trPr>
          <w:trHeight w:val="4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E7B6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9BD182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265413E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52BD9">
              <w:rPr>
                <w:i/>
                <w:sz w:val="24"/>
                <w:szCs w:val="24"/>
              </w:rPr>
              <w:t>әсілдерін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028CD4FF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Белгілі бір ретпен киінеді және шешінеді:</w:t>
            </w:r>
          </w:p>
        </w:tc>
        <w:tc>
          <w:tcPr>
            <w:tcW w:w="3119" w:type="dxa"/>
          </w:tcPr>
          <w:p w14:paraId="6FD3FE1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2C6E4A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787F258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BDA6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D8B8D6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6DBC8B3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</w:t>
            </w:r>
          </w:p>
          <w:p w14:paraId="7536E03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</w:tcPr>
          <w:p w14:paraId="55440F85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119" w:type="dxa"/>
          </w:tcPr>
          <w:p w14:paraId="2F14390F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5DDC2D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E38CA12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DDB4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30E240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</w:t>
            </w:r>
          </w:p>
          <w:p w14:paraId="4088C7A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A604AD3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3B2375D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119" w:type="dxa"/>
          </w:tcPr>
          <w:p w14:paraId="5A6C963D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2CC99E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4AFC120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F33F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CFCA88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 түрде толтыруға</w:t>
            </w:r>
          </w:p>
          <w:p w14:paraId="13D9370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F1FE88C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рапайым құрылысты үлгі бойынша құрастырады</w:t>
            </w:r>
          </w:p>
        </w:tc>
        <w:tc>
          <w:tcPr>
            <w:tcW w:w="3119" w:type="dxa"/>
          </w:tcPr>
          <w:p w14:paraId="56290BC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FB52DE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BBB3D9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559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055804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 етуді білуге, оларды суреттен тануды үйрету</w:t>
            </w:r>
          </w:p>
        </w:tc>
        <w:tc>
          <w:tcPr>
            <w:tcW w:w="3827" w:type="dxa"/>
          </w:tcPr>
          <w:p w14:paraId="4B2853C1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</w:t>
            </w:r>
          </w:p>
        </w:tc>
        <w:tc>
          <w:tcPr>
            <w:tcW w:w="3119" w:type="dxa"/>
          </w:tcPr>
          <w:p w14:paraId="6521F30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274F3D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8C112CA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DCC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1FAAE51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972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8FE3896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6BCDA031" w14:textId="767D6DD0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4A875F80" w14:textId="7D445E0B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2502C0" w:rsidRPr="00BA5F0F">
        <w:rPr>
          <w:i/>
          <w:iCs/>
          <w:sz w:val="24"/>
          <w:szCs w:val="24"/>
        </w:rPr>
        <w:t>Тұрдыбай Заңғар Азизұлы</w:t>
      </w:r>
    </w:p>
    <w:tbl>
      <w:tblPr>
        <w:tblStyle w:val="ac"/>
        <w:tblW w:w="18974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534"/>
        <w:gridCol w:w="2817"/>
        <w:gridCol w:w="2842"/>
      </w:tblGrid>
      <w:tr w:rsidR="00E13637" w:rsidRPr="004316DA" w14:paraId="1670DFF4" w14:textId="77777777" w:rsidTr="0084409B">
        <w:trPr>
          <w:gridAfter w:val="1"/>
          <w:wAfter w:w="2842" w:type="dxa"/>
          <w:trHeight w:val="1104"/>
        </w:trPr>
        <w:tc>
          <w:tcPr>
            <w:tcW w:w="1985" w:type="dxa"/>
            <w:hideMark/>
          </w:tcPr>
          <w:p w14:paraId="46679A5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0F98406A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hideMark/>
          </w:tcPr>
          <w:p w14:paraId="5EEBE95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hideMark/>
          </w:tcPr>
          <w:p w14:paraId="1B6294DB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34" w:type="dxa"/>
            <w:hideMark/>
          </w:tcPr>
          <w:p w14:paraId="2FF5538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  <w:r w:rsidR="00F662F9">
              <w:rPr>
                <w:b/>
                <w:i/>
                <w:sz w:val="24"/>
                <w:szCs w:val="24"/>
              </w:rPr>
              <w:t xml:space="preserve">                                  </w:t>
            </w: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17" w:type="dxa"/>
            <w:hideMark/>
          </w:tcPr>
          <w:p w14:paraId="71921DD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D8F72A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32D8D3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590359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58642F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3E6530E5" w14:textId="77777777" w:rsidTr="0084409B">
        <w:trPr>
          <w:gridAfter w:val="1"/>
          <w:wAfter w:w="2842" w:type="dxa"/>
          <w:trHeight w:val="1337"/>
        </w:trPr>
        <w:tc>
          <w:tcPr>
            <w:tcW w:w="1985" w:type="dxa"/>
            <w:hideMark/>
          </w:tcPr>
          <w:p w14:paraId="034C5AC0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234239B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3EABE8C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640E3B50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</w:t>
            </w:r>
            <w:r w:rsidRPr="002C4D31">
              <w:rPr>
                <w:i/>
                <w:spacing w:val="-2"/>
                <w:sz w:val="24"/>
                <w:szCs w:val="28"/>
              </w:rPr>
              <w:t>еңбектейді:</w:t>
            </w:r>
          </w:p>
        </w:tc>
        <w:tc>
          <w:tcPr>
            <w:tcW w:w="3534" w:type="dxa"/>
          </w:tcPr>
          <w:p w14:paraId="1106532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2817" w:type="dxa"/>
          </w:tcPr>
          <w:p w14:paraId="3AB149B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16A9894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  <w:hideMark/>
          </w:tcPr>
          <w:p w14:paraId="4B118500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A28399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7436924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Адамдарының есімдерін біледі,киімді,жиһазды, ыдыстарды, кейбірқозғалыс </w:t>
            </w:r>
            <w:r w:rsidRPr="00E52BD9">
              <w:rPr>
                <w:i/>
                <w:spacing w:val="-2"/>
                <w:sz w:val="24"/>
                <w:szCs w:val="24"/>
              </w:rPr>
              <w:t>құралдарын</w:t>
            </w:r>
            <w:r w:rsidRPr="00E52BD9">
              <w:rPr>
                <w:i/>
                <w:sz w:val="24"/>
                <w:szCs w:val="24"/>
              </w:rPr>
              <w:t xml:space="preserve"> атайбілуге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C97673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аныс шығармаларды көрнекіліксіз тыңдайды:</w:t>
            </w:r>
          </w:p>
        </w:tc>
        <w:tc>
          <w:tcPr>
            <w:tcW w:w="3534" w:type="dxa"/>
          </w:tcPr>
          <w:p w14:paraId="075FA1B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2817" w:type="dxa"/>
          </w:tcPr>
          <w:p w14:paraId="7ACACEC0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9F9BED8" w14:textId="77777777" w:rsidTr="0084409B">
        <w:trPr>
          <w:gridAfter w:val="1"/>
          <w:wAfter w:w="2842" w:type="dxa"/>
          <w:trHeight w:val="466"/>
        </w:trPr>
        <w:tc>
          <w:tcPr>
            <w:tcW w:w="1985" w:type="dxa"/>
            <w:hideMark/>
          </w:tcPr>
          <w:p w14:paraId="016C5749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45D461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7957A20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31EF9D3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растыруға</w:t>
            </w:r>
            <w:r w:rsidRPr="00E52BD9">
              <w:rPr>
                <w:i/>
                <w:spacing w:val="-2"/>
                <w:sz w:val="24"/>
                <w:szCs w:val="24"/>
              </w:rPr>
              <w:t>үйрету</w:t>
            </w:r>
          </w:p>
        </w:tc>
        <w:tc>
          <w:tcPr>
            <w:tcW w:w="3827" w:type="dxa"/>
          </w:tcPr>
          <w:p w14:paraId="506EAE0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Көлемі,пішіні,түсібойынша ұқсас біртекті заттарды</w:t>
            </w:r>
          </w:p>
          <w:p w14:paraId="4117301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оптастырады:</w:t>
            </w:r>
          </w:p>
        </w:tc>
        <w:tc>
          <w:tcPr>
            <w:tcW w:w="3534" w:type="dxa"/>
          </w:tcPr>
          <w:p w14:paraId="319CAB4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2817" w:type="dxa"/>
          </w:tcPr>
          <w:p w14:paraId="6262F910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CEB5DF4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  <w:hideMark/>
          </w:tcPr>
          <w:p w14:paraId="4D1B2AC0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643F02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</w:t>
            </w:r>
            <w:r w:rsidRPr="00E52BD9">
              <w:rPr>
                <w:i/>
                <w:spacing w:val="-4"/>
                <w:sz w:val="24"/>
                <w:szCs w:val="24"/>
              </w:rPr>
              <w:t>ашық</w:t>
            </w:r>
            <w:r w:rsidRPr="00E52BD9">
              <w:rPr>
                <w:i/>
                <w:sz w:val="24"/>
                <w:szCs w:val="24"/>
              </w:rPr>
              <w:t xml:space="preserve"> түсті дақтармен, жақпалармен ырғақты</w:t>
            </w:r>
          </w:p>
          <w:p w14:paraId="175FD67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52B26638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Қаламды дұрыс ұстайды,тік және тұйықталған дөңгелек сызықтарды қағаз бетінде жазуға</w:t>
            </w:r>
          </w:p>
          <w:p w14:paraId="210862E3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дағдыландыру.</w:t>
            </w:r>
            <w:r w:rsidRPr="002C4D31">
              <w:rPr>
                <w:i/>
                <w:sz w:val="24"/>
                <w:szCs w:val="28"/>
              </w:rPr>
              <w:tab/>
            </w:r>
          </w:p>
        </w:tc>
        <w:tc>
          <w:tcPr>
            <w:tcW w:w="3534" w:type="dxa"/>
          </w:tcPr>
          <w:p w14:paraId="59C6718F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2817" w:type="dxa"/>
          </w:tcPr>
          <w:p w14:paraId="2CFF65A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DD373AE" w14:textId="77777777" w:rsidTr="0084409B">
        <w:trPr>
          <w:gridAfter w:val="1"/>
          <w:wAfter w:w="2842" w:type="dxa"/>
          <w:trHeight w:val="1272"/>
        </w:trPr>
        <w:tc>
          <w:tcPr>
            <w:tcW w:w="1985" w:type="dxa"/>
          </w:tcPr>
          <w:p w14:paraId="4C8052E0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1F8312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сімдіктер мен жануарларғ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қамқорлық танытуға:оларды </w:t>
            </w:r>
            <w:r w:rsidRPr="00E52BD9">
              <w:rPr>
                <w:i/>
                <w:spacing w:val="-4"/>
                <w:sz w:val="24"/>
                <w:szCs w:val="24"/>
              </w:rPr>
              <w:t>жақсы</w:t>
            </w:r>
            <w:r w:rsidRPr="00E52BD9">
              <w:rPr>
                <w:i/>
                <w:sz w:val="24"/>
                <w:szCs w:val="24"/>
              </w:rPr>
              <w:t xml:space="preserve"> көруге және </w:t>
            </w:r>
            <w:r w:rsidRPr="00E52BD9">
              <w:rPr>
                <w:i/>
                <w:spacing w:val="-2"/>
                <w:sz w:val="24"/>
                <w:szCs w:val="24"/>
              </w:rPr>
              <w:t>сипаттауға үйрету.</w:t>
            </w:r>
          </w:p>
        </w:tc>
        <w:tc>
          <w:tcPr>
            <w:tcW w:w="3827" w:type="dxa"/>
          </w:tcPr>
          <w:p w14:paraId="598317A2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Дәмі, сыртқы белгілері бойынша көгөністер мен жемістерді ажыратады</w:t>
            </w:r>
          </w:p>
        </w:tc>
        <w:tc>
          <w:tcPr>
            <w:tcW w:w="3534" w:type="dxa"/>
          </w:tcPr>
          <w:p w14:paraId="152E99F7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2817" w:type="dxa"/>
          </w:tcPr>
          <w:p w14:paraId="37D552B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0EA0A11" w14:textId="77777777" w:rsidTr="0084409B">
        <w:trPr>
          <w:trHeight w:val="731"/>
        </w:trPr>
        <w:tc>
          <w:tcPr>
            <w:tcW w:w="16132" w:type="dxa"/>
            <w:gridSpan w:val="5"/>
            <w:hideMark/>
          </w:tcPr>
          <w:p w14:paraId="04097FF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  <w:tc>
          <w:tcPr>
            <w:tcW w:w="2842" w:type="dxa"/>
          </w:tcPr>
          <w:p w14:paraId="7B7F6246" w14:textId="77777777" w:rsidR="0017221E" w:rsidRPr="00332159" w:rsidRDefault="0017221E" w:rsidP="0017221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D912B16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52E969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375460D8" w14:textId="7E0F9EFF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3B142293" w14:textId="75738FFE" w:rsidR="00E13637" w:rsidRPr="00466E92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аланың аты-жөні: </w:t>
      </w:r>
      <w:r w:rsidR="002502C0" w:rsidRPr="00BA5F0F">
        <w:rPr>
          <w:i/>
          <w:iCs/>
          <w:sz w:val="24"/>
          <w:szCs w:val="24"/>
        </w:rPr>
        <w:t>Мәдиұлы Айтөре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F476C4F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2EA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02DA0E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58E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6F731C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4853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37AF6D1F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175A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85EB06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88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D56E21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592C083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944C00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D87013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5791816C" w14:textId="77777777" w:rsidTr="00E52BD9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E2CC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9938C9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7C86617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сілдерін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4A54EFEF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3785938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A7A0EA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5CD92EF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FB22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394F43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746A741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жиһазды, ыдыстарды, кейбір</w:t>
            </w:r>
          </w:p>
          <w:p w14:paraId="32F39AF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</w:tcPr>
          <w:p w14:paraId="468C2FF9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сөзінтыңдайды және түсінеді,ішінара</w:t>
            </w:r>
          </w:p>
          <w:p w14:paraId="0B19392E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119" w:type="dxa"/>
          </w:tcPr>
          <w:p w14:paraId="61B34564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57A098F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9193AC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A873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46D248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3A1E7C2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3E8E81D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7C191256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ауызшанұсқауға сүйеніп, тапсырмаларды орындауға талпынады</w:t>
            </w:r>
          </w:p>
        </w:tc>
        <w:tc>
          <w:tcPr>
            <w:tcW w:w="3119" w:type="dxa"/>
          </w:tcPr>
          <w:p w14:paraId="68E174A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C4473BF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CC991A9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FEC2F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A449A6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</w:t>
            </w:r>
          </w:p>
          <w:p w14:paraId="04E3EDE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Жақпалармен 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ырғақты </w:t>
            </w: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372BAA1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</w:t>
            </w:r>
            <w:r w:rsidRPr="002C4D31">
              <w:rPr>
                <w:i/>
                <w:spacing w:val="-2"/>
                <w:sz w:val="24"/>
                <w:szCs w:val="28"/>
              </w:rPr>
              <w:t>суретіне</w:t>
            </w:r>
            <w:r w:rsidRPr="002C4D31">
              <w:rPr>
                <w:i/>
                <w:sz w:val="24"/>
                <w:szCs w:val="28"/>
              </w:rPr>
              <w:t xml:space="preserve"> қуанады, онда не бейнеленгенін айтуға</w:t>
            </w:r>
          </w:p>
          <w:p w14:paraId="2129EE88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60B0A2A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35C08C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754080C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271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4AC70EEB" w14:textId="77777777" w:rsidR="0017221E" w:rsidRPr="00E52BD9" w:rsidRDefault="0017221E" w:rsidP="0017221E">
            <w:pPr>
              <w:rPr>
                <w:i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51942D5A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3C9CC9AF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119" w:type="dxa"/>
          </w:tcPr>
          <w:p w14:paraId="65F21F4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4A7E049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6DA492F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5853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367289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466E92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36D498C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="00E13637" w:rsidRPr="004316DA">
        <w:rPr>
          <w:b/>
          <w:i/>
          <w:sz w:val="24"/>
          <w:szCs w:val="24"/>
        </w:rPr>
        <w:t xml:space="preserve">  оқу жылындағы баланың  жеке даму картасы</w:t>
      </w:r>
    </w:p>
    <w:p w14:paraId="14F70908" w14:textId="7C0506A5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422247D" w14:textId="3780A822" w:rsidR="00E13637" w:rsidRPr="002E7855" w:rsidRDefault="00E13637" w:rsidP="00F662F9">
      <w:pPr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2502C0" w:rsidRPr="00BA5F0F">
        <w:rPr>
          <w:i/>
          <w:iCs/>
          <w:sz w:val="24"/>
          <w:szCs w:val="24"/>
        </w:rPr>
        <w:t>Абайали Әміре Жаркынұл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6B75D0D9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AC2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557FE8E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5D1DD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B20C1C3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60B58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1CDDD69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D587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DD23EA8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01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6021BF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9F8137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D0EDD26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E46C16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3F1C0627" w14:textId="77777777" w:rsidTr="00E52BD9">
        <w:trPr>
          <w:trHeight w:val="7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0587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4412C6B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нделікті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 xml:space="preserve">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1F5E169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7794D2C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2367F4A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621F0B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900BA15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DB10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6DF4C6EE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62809BA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жиһазды, ыдыстарды, кейбір</w:t>
            </w:r>
          </w:p>
          <w:p w14:paraId="7AE07E5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5B57DA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түсінеді,ішінара</w:t>
            </w:r>
          </w:p>
          <w:p w14:paraId="7845F912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119" w:type="dxa"/>
          </w:tcPr>
          <w:p w14:paraId="2F710E3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F3A41F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5E7FBA0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70F3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BCCF26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407BD78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6A08DAF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0C43B85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119" w:type="dxa"/>
          </w:tcPr>
          <w:p w14:paraId="332C53B4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693F9EE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14C59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ECA3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47FEF5F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</w:t>
            </w:r>
          </w:p>
          <w:p w14:paraId="1B2DF86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үрд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толтыруға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D9EE600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</w:t>
            </w:r>
            <w:r w:rsidRPr="002C4D31">
              <w:rPr>
                <w:i/>
                <w:spacing w:val="-2"/>
                <w:sz w:val="24"/>
                <w:szCs w:val="28"/>
              </w:rPr>
              <w:t>суретіне</w:t>
            </w:r>
            <w:r w:rsidRPr="002C4D31">
              <w:rPr>
                <w:i/>
                <w:sz w:val="24"/>
                <w:szCs w:val="28"/>
              </w:rPr>
              <w:t xml:space="preserve"> қуанады, онда не бейнеленгенін айтуға</w:t>
            </w:r>
          </w:p>
          <w:p w14:paraId="63EA6763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119" w:type="dxa"/>
          </w:tcPr>
          <w:p w14:paraId="328D358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E4C545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8AFD028" w14:textId="77777777" w:rsidTr="00C4186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A29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7A62295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2D93A90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02A86A4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119" w:type="dxa"/>
          </w:tcPr>
          <w:p w14:paraId="1201CF9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A862E6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CC5E8DD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7016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833D35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2E7855">
          <w:pgSz w:w="16850" w:h="11920" w:orient="landscape"/>
          <w:pgMar w:top="142" w:right="480" w:bottom="280" w:left="380" w:header="0" w:footer="0" w:gutter="0"/>
          <w:cols w:space="720"/>
        </w:sectPr>
      </w:pPr>
    </w:p>
    <w:p w14:paraId="38CFC257" w14:textId="77777777" w:rsidR="00E13637" w:rsidRPr="004316DA" w:rsidRDefault="00E13637" w:rsidP="00E13637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14:paraId="155F6444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7964452" w14:textId="1D6CEBAD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2AC7B96F" w14:textId="1A140A22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аты-жөні:</w:t>
      </w:r>
      <w:r w:rsidR="002502C0" w:rsidRPr="002502C0">
        <w:rPr>
          <w:i/>
          <w:iCs/>
          <w:sz w:val="24"/>
          <w:szCs w:val="24"/>
        </w:rPr>
        <w:t xml:space="preserve"> </w:t>
      </w:r>
      <w:r w:rsidR="002502C0" w:rsidRPr="00BA5F0F">
        <w:rPr>
          <w:i/>
          <w:iCs/>
          <w:sz w:val="24"/>
          <w:szCs w:val="24"/>
        </w:rPr>
        <w:t>Амантай Айлин Алмас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2"/>
        <w:gridCol w:w="3827"/>
        <w:gridCol w:w="3119"/>
        <w:gridCol w:w="3232"/>
      </w:tblGrid>
      <w:tr w:rsidR="00E13637" w:rsidRPr="004316DA" w14:paraId="4A7B3623" w14:textId="77777777" w:rsidTr="00C606BC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A147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055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11AF807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166F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2B7DC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68B9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7B2549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782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1C6252B3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30B7167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90A1DC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42495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1A23C3D7" w14:textId="77777777" w:rsidTr="00C606BC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BA4C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14:paraId="5C6FF0C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тәрбиешімен бірге орындай</w:t>
            </w:r>
          </w:p>
          <w:p w14:paraId="4D7566E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уге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ндыру;</w:t>
            </w:r>
          </w:p>
        </w:tc>
        <w:tc>
          <w:tcPr>
            <w:tcW w:w="3827" w:type="dxa"/>
          </w:tcPr>
          <w:p w14:paraId="2BF96683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Белгілі бір ретпен киінеді және шешінеді:өзі киініп, шешінуге талпынады</w:t>
            </w:r>
          </w:p>
        </w:tc>
        <w:tc>
          <w:tcPr>
            <w:tcW w:w="3119" w:type="dxa"/>
          </w:tcPr>
          <w:p w14:paraId="19DE8B14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98A4FC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F1998F5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BF35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EE045A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4CDBB7C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 қозғалыс құралдарын атай біледі; табиғат</w:t>
            </w:r>
          </w:p>
          <w:p w14:paraId="2426576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ұбылыстарын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z w:val="24"/>
                <w:szCs w:val="24"/>
              </w:rPr>
              <w:t>атай</w:t>
            </w:r>
            <w:r w:rsidRPr="00E52BD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2BD9">
              <w:rPr>
                <w:i/>
                <w:spacing w:val="-2"/>
                <w:sz w:val="24"/>
                <w:szCs w:val="24"/>
              </w:rPr>
              <w:t>білуді;</w:t>
            </w:r>
          </w:p>
        </w:tc>
        <w:tc>
          <w:tcPr>
            <w:tcW w:w="3827" w:type="dxa"/>
          </w:tcPr>
          <w:p w14:paraId="6DF341BC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Таныс шығармаларды көрнекіліксіз тыңдағанды </w:t>
            </w:r>
            <w:r w:rsidRPr="002C4D31">
              <w:rPr>
                <w:i/>
                <w:spacing w:val="-2"/>
                <w:sz w:val="24"/>
                <w:szCs w:val="28"/>
              </w:rPr>
              <w:t>үйрету.</w:t>
            </w:r>
          </w:p>
        </w:tc>
        <w:tc>
          <w:tcPr>
            <w:tcW w:w="3119" w:type="dxa"/>
          </w:tcPr>
          <w:p w14:paraId="282DC22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E7E51E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3E32A37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E11F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3822E3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 (өлшемі, пішіні) бойынша топтастыра білуді</w:t>
            </w:r>
          </w:p>
          <w:p w14:paraId="7434BB0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25F86984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Түрлі көлемдегі геометриялық фигураларды негізгі қасиеттері бойынша</w:t>
            </w:r>
          </w:p>
          <w:p w14:paraId="45F4C299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салыстыруды </w:t>
            </w:r>
            <w:r w:rsidRPr="002C4D31">
              <w:rPr>
                <w:i/>
                <w:spacing w:val="-2"/>
                <w:sz w:val="24"/>
                <w:szCs w:val="28"/>
              </w:rPr>
              <w:t>жалғастыру.</w:t>
            </w:r>
          </w:p>
        </w:tc>
        <w:tc>
          <w:tcPr>
            <w:tcW w:w="3119" w:type="dxa"/>
          </w:tcPr>
          <w:p w14:paraId="59DA32A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2D6576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AC148DD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2AC5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402" w:type="dxa"/>
          </w:tcPr>
          <w:p w14:paraId="3590702E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әрбиешінің көрсетуі бойынша алынған пішіндерді </w:t>
            </w:r>
            <w:r w:rsidRPr="00E52BD9">
              <w:rPr>
                <w:i/>
                <w:spacing w:val="-2"/>
                <w:sz w:val="24"/>
                <w:szCs w:val="24"/>
              </w:rPr>
              <w:t>құрастыруға</w:t>
            </w:r>
          </w:p>
          <w:p w14:paraId="012C596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1D6F4D5E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Өзінің салған суретіне қуанады, онда не бейнеленгенін айтуға</w:t>
            </w:r>
            <w:r w:rsidRPr="002C4D31">
              <w:rPr>
                <w:i/>
                <w:spacing w:val="-2"/>
                <w:sz w:val="24"/>
                <w:szCs w:val="28"/>
              </w:rPr>
              <w:t xml:space="preserve"> қалыптастыру.</w:t>
            </w:r>
          </w:p>
        </w:tc>
        <w:tc>
          <w:tcPr>
            <w:tcW w:w="3119" w:type="dxa"/>
          </w:tcPr>
          <w:p w14:paraId="51F7CD6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A903EAD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FF114ED" w14:textId="77777777" w:rsidTr="00C606BC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3434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402" w:type="dxa"/>
          </w:tcPr>
          <w:p w14:paraId="1C809AB7" w14:textId="77777777" w:rsidR="0017221E" w:rsidRPr="00C25256" w:rsidRDefault="0017221E" w:rsidP="0017221E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C2525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й білуге үйрету.</w:t>
            </w:r>
          </w:p>
        </w:tc>
        <w:tc>
          <w:tcPr>
            <w:tcW w:w="3827" w:type="dxa"/>
          </w:tcPr>
          <w:p w14:paraId="0CBC2092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Заттарды және олармен әрекет етуді біледі, оларды суреттен ішінара таниды:</w:t>
            </w:r>
          </w:p>
        </w:tc>
        <w:tc>
          <w:tcPr>
            <w:tcW w:w="3119" w:type="dxa"/>
          </w:tcPr>
          <w:p w14:paraId="283A3C7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D2E2FE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4137793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97A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DF375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C91586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535BD961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5AF3BFA" w14:textId="0E5D73E3" w:rsidR="00E13637" w:rsidRPr="004316DA" w:rsidRDefault="00F662F9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C606BC"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="00C606BC"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="00C606BC">
        <w:rPr>
          <w:i/>
          <w:szCs w:val="24"/>
        </w:rPr>
        <w:t xml:space="preserve"> </w:t>
      </w:r>
      <w:r w:rsidR="00C606BC" w:rsidRPr="00224A41">
        <w:rPr>
          <w:i/>
          <w:szCs w:val="24"/>
        </w:rPr>
        <w:t xml:space="preserve">  тобы    </w:t>
      </w:r>
    </w:p>
    <w:p w14:paraId="2E9CA237" w14:textId="0B17E81C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</w:t>
      </w:r>
      <w:r w:rsidR="00C25256">
        <w:rPr>
          <w:b/>
          <w:i/>
          <w:sz w:val="24"/>
          <w:szCs w:val="24"/>
        </w:rPr>
        <w:t xml:space="preserve">жөні: </w:t>
      </w:r>
      <w:r w:rsidR="002502C0" w:rsidRPr="00BA5F0F">
        <w:rPr>
          <w:i/>
          <w:iCs/>
          <w:sz w:val="24"/>
          <w:szCs w:val="24"/>
        </w:rPr>
        <w:t>Мейірбекұлы Осман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392"/>
        <w:gridCol w:w="3827"/>
        <w:gridCol w:w="3696"/>
        <w:gridCol w:w="3232"/>
      </w:tblGrid>
      <w:tr w:rsidR="00E13637" w:rsidRPr="004316DA" w14:paraId="3B86420E" w14:textId="77777777" w:rsidTr="00C606BC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DAE4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2A653E89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E238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41F26A8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CA3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0CD130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967E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27A1F2A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5B5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25FAEBE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1BBF6C1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9A2899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0B86556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7E5191FD" w14:textId="77777777" w:rsidTr="00C606BC">
        <w:trPr>
          <w:trHeight w:val="13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E86E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392" w:type="dxa"/>
          </w:tcPr>
          <w:p w14:paraId="4001998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Жаттығуларды көзбен бағдарлау арқылы ойын түрінде (жануарлардың қимылдарына еліктеу) педагогпен бірге</w:t>
            </w:r>
          </w:p>
          <w:p w14:paraId="186BBA8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Орындау дағдыларын </w:t>
            </w:r>
            <w:r w:rsidRPr="00E52BD9">
              <w:rPr>
                <w:i/>
                <w:spacing w:val="-2"/>
                <w:sz w:val="24"/>
                <w:szCs w:val="24"/>
              </w:rPr>
              <w:t>қалыптастыру;</w:t>
            </w:r>
          </w:p>
        </w:tc>
        <w:tc>
          <w:tcPr>
            <w:tcW w:w="3827" w:type="dxa"/>
          </w:tcPr>
          <w:p w14:paraId="77DF380F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Заттардың бойымен, астымен еңбектейді: орында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49769D0C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673AA1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E179843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A25B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92" w:type="dxa"/>
          </w:tcPr>
          <w:p w14:paraId="221331E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тіркестерін, </w:t>
            </w:r>
            <w:r w:rsidRPr="00E52BD9">
              <w:rPr>
                <w:i/>
                <w:spacing w:val="-2"/>
                <w:sz w:val="24"/>
                <w:szCs w:val="24"/>
              </w:rPr>
              <w:t>ойыншықтармен</w:t>
            </w:r>
          </w:p>
          <w:p w14:paraId="556D871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үрделі емес шағын қойылымдарды түсінуді</w:t>
            </w:r>
          </w:p>
          <w:p w14:paraId="65E53F7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26C0D9ED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ресектердің сөзін тыңдайды және түсінеді,ішінара</w:t>
            </w:r>
          </w:p>
          <w:p w14:paraId="4F753230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үсінеді.</w:t>
            </w:r>
          </w:p>
        </w:tc>
        <w:tc>
          <w:tcPr>
            <w:tcW w:w="3696" w:type="dxa"/>
          </w:tcPr>
          <w:p w14:paraId="5E133427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1C49868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98D9C3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0AF2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92" w:type="dxa"/>
          </w:tcPr>
          <w:p w14:paraId="3965C02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ейбір 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жануарларды </w:t>
            </w:r>
            <w:r w:rsidRPr="00E52BD9">
              <w:rPr>
                <w:i/>
                <w:sz w:val="24"/>
                <w:szCs w:val="24"/>
              </w:rPr>
              <w:t xml:space="preserve">шынайы </w:t>
            </w:r>
            <w:r w:rsidRPr="00E52BD9">
              <w:rPr>
                <w:i/>
                <w:spacing w:val="-2"/>
                <w:sz w:val="24"/>
                <w:szCs w:val="24"/>
              </w:rPr>
              <w:t>тұрғыда,</w:t>
            </w:r>
          </w:p>
          <w:p w14:paraId="0F88802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Суреттерден тануды және атай білуді үйрету;</w:t>
            </w:r>
          </w:p>
        </w:tc>
        <w:tc>
          <w:tcPr>
            <w:tcW w:w="3827" w:type="dxa"/>
          </w:tcPr>
          <w:p w14:paraId="02A8A9DE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696" w:type="dxa"/>
          </w:tcPr>
          <w:p w14:paraId="1B89536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E50B71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B32BA96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ECB50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392" w:type="dxa"/>
          </w:tcPr>
          <w:p w14:paraId="74BA941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бетіне алақанымен ұқыпты баса білуге</w:t>
            </w:r>
          </w:p>
          <w:p w14:paraId="34D093B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40BEDD05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  <w:szCs w:val="28"/>
              </w:rPr>
              <w:t>талпынады</w:t>
            </w:r>
          </w:p>
        </w:tc>
        <w:tc>
          <w:tcPr>
            <w:tcW w:w="3696" w:type="dxa"/>
          </w:tcPr>
          <w:p w14:paraId="7531DBFC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4D14437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CEB5751" w14:textId="77777777" w:rsidTr="00C606BC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E6B5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392" w:type="dxa"/>
          </w:tcPr>
          <w:p w14:paraId="699B7BE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0CED3812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таниды: кейде өзін тану үшін айнаға сирек қызығушылық</w:t>
            </w:r>
          </w:p>
          <w:p w14:paraId="038CB447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696" w:type="dxa"/>
          </w:tcPr>
          <w:p w14:paraId="47ECC1F0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0D8EC3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8FCD4F1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ADFE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6822281" w14:textId="77777777" w:rsidR="00E13637" w:rsidRPr="004316DA" w:rsidRDefault="00E13637" w:rsidP="00E13637">
      <w:pPr>
        <w:widowControl/>
        <w:autoSpaceDE/>
        <w:autoSpaceDN/>
        <w:rPr>
          <w:i/>
          <w:sz w:val="24"/>
          <w:szCs w:val="24"/>
        </w:rPr>
        <w:sectPr w:rsidR="00E13637" w:rsidRPr="004316DA" w:rsidSect="00390C40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0972797F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7ABAD52" w14:textId="7C20FAA7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024CE65" w14:textId="575433ED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2502C0" w:rsidRPr="00BA5F0F">
        <w:rPr>
          <w:i/>
          <w:iCs/>
          <w:sz w:val="24"/>
          <w:szCs w:val="24"/>
        </w:rPr>
        <w:t>Асқар Мұстаф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34"/>
        <w:gridCol w:w="3827"/>
        <w:gridCol w:w="3554"/>
        <w:gridCol w:w="3232"/>
      </w:tblGrid>
      <w:tr w:rsidR="00E13637" w:rsidRPr="004316DA" w14:paraId="69C06B4E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EDF3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ACB8DBE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A5A3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324428C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0BB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719DAE6E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A127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42E84449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8CA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B71686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8BEB03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67B6A2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7A32B4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70D3C5F3" w14:textId="77777777" w:rsidTr="00E52BD9">
        <w:trPr>
          <w:trHeight w:val="9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7CBC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534" w:type="dxa"/>
          </w:tcPr>
          <w:p w14:paraId="067AF34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үнделікті шынығу </w:t>
            </w:r>
            <w:r w:rsidRPr="00E52BD9">
              <w:rPr>
                <w:i/>
                <w:spacing w:val="-2"/>
                <w:sz w:val="24"/>
                <w:szCs w:val="24"/>
              </w:rPr>
              <w:t>тәсілдеріне</w:t>
            </w:r>
          </w:p>
          <w:p w14:paraId="35D34FA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</w:tcPr>
          <w:p w14:paraId="06A43668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Заттардың бойымен, астымен еңбектейді: орындауға талпынады</w:t>
            </w:r>
          </w:p>
        </w:tc>
        <w:tc>
          <w:tcPr>
            <w:tcW w:w="3554" w:type="dxa"/>
          </w:tcPr>
          <w:p w14:paraId="64C7DAB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21F963E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67EF25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FE08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34" w:type="dxa"/>
          </w:tcPr>
          <w:p w14:paraId="3BE72B0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2E6ABF9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киімді,</w:t>
            </w:r>
            <w:r w:rsidRPr="00E52BD9">
              <w:rPr>
                <w:i/>
                <w:spacing w:val="-2"/>
                <w:sz w:val="24"/>
                <w:szCs w:val="24"/>
              </w:rPr>
              <w:t>жиһазды,</w:t>
            </w:r>
          </w:p>
          <w:p w14:paraId="50454DC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ыдыстарды, </w:t>
            </w:r>
            <w:r w:rsidRPr="00E52BD9">
              <w:rPr>
                <w:i/>
                <w:spacing w:val="-2"/>
                <w:sz w:val="24"/>
                <w:szCs w:val="24"/>
              </w:rPr>
              <w:t>кейбір</w:t>
            </w:r>
            <w:r w:rsidRPr="00E52BD9">
              <w:rPr>
                <w:i/>
                <w:sz w:val="24"/>
                <w:szCs w:val="24"/>
              </w:rPr>
              <w:t xml:space="preserve"> қозғалыс </w:t>
            </w:r>
            <w:r w:rsidRPr="00E52BD9">
              <w:rPr>
                <w:i/>
                <w:spacing w:val="-2"/>
                <w:sz w:val="24"/>
                <w:szCs w:val="24"/>
              </w:rPr>
              <w:t>құралдарын</w:t>
            </w:r>
          </w:p>
          <w:p w14:paraId="0DC605DE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атай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0DBD411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Ересектердің сөзін тыңдайды және түсінеді,ішінара</w:t>
            </w:r>
            <w:r w:rsidRPr="002C4D31">
              <w:rPr>
                <w:i/>
                <w:spacing w:val="-2"/>
                <w:sz w:val="24"/>
                <w:szCs w:val="24"/>
              </w:rPr>
              <w:t>түсінеді.</w:t>
            </w:r>
          </w:p>
        </w:tc>
        <w:tc>
          <w:tcPr>
            <w:tcW w:w="3554" w:type="dxa"/>
          </w:tcPr>
          <w:p w14:paraId="0C634F6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8EA7B09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7632443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71CF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34" w:type="dxa"/>
          </w:tcPr>
          <w:p w14:paraId="4DD1DE4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Ересектердің көмегімен қарапайым</w:t>
            </w:r>
          </w:p>
          <w:p w14:paraId="0748251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құрылыстарды</w:t>
            </w:r>
          </w:p>
          <w:p w14:paraId="75C426D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0113027E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>Үлгімен ауызша нұсқауға сүйеніп, тапсырмаларды орындауға талпынады</w:t>
            </w:r>
          </w:p>
        </w:tc>
        <w:tc>
          <w:tcPr>
            <w:tcW w:w="3554" w:type="dxa"/>
          </w:tcPr>
          <w:p w14:paraId="51533CF7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156BB7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579B5CC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2297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34" w:type="dxa"/>
          </w:tcPr>
          <w:p w14:paraId="2902D0C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ағаз парағын ашық түсті дақтармен, жақпалармен ырғақты</w:t>
            </w:r>
          </w:p>
          <w:p w14:paraId="6C11090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</w:tcPr>
          <w:p w14:paraId="64957451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z w:val="24"/>
                <w:szCs w:val="24"/>
              </w:rPr>
              <w:t xml:space="preserve">Өзінің салған суретіне қуанады, онда не бейнеленгенін </w:t>
            </w:r>
            <w:r w:rsidRPr="002C4D31">
              <w:rPr>
                <w:i/>
                <w:spacing w:val="-2"/>
                <w:sz w:val="24"/>
                <w:szCs w:val="24"/>
              </w:rPr>
              <w:t>айтуға</w:t>
            </w:r>
          </w:p>
          <w:p w14:paraId="549C289B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2C4D31">
              <w:rPr>
                <w:i/>
                <w:spacing w:val="-2"/>
                <w:sz w:val="24"/>
                <w:szCs w:val="24"/>
              </w:rPr>
              <w:t>талпынады</w:t>
            </w:r>
          </w:p>
        </w:tc>
        <w:tc>
          <w:tcPr>
            <w:tcW w:w="3554" w:type="dxa"/>
          </w:tcPr>
          <w:p w14:paraId="05CEB2B4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5AA688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594DE8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560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34" w:type="dxa"/>
          </w:tcPr>
          <w:p w14:paraId="71B24DC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</w:tcPr>
          <w:p w14:paraId="605F1705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z w:val="24"/>
                <w:szCs w:val="28"/>
              </w:rPr>
              <w:t>Есімін атағанда жауап береді, өзін айнадан және фотосуреттерден таниды: кейде өзін тану үшін айнаға сирек қызығушылық</w:t>
            </w:r>
          </w:p>
          <w:p w14:paraId="3B031686" w14:textId="77777777" w:rsidR="0017221E" w:rsidRPr="002C4D31" w:rsidRDefault="0017221E" w:rsidP="0017221E">
            <w:pPr>
              <w:pStyle w:val="TableParagraph"/>
              <w:rPr>
                <w:i/>
                <w:sz w:val="24"/>
                <w:szCs w:val="28"/>
              </w:rPr>
            </w:pPr>
            <w:r w:rsidRPr="002C4D31">
              <w:rPr>
                <w:i/>
                <w:spacing w:val="-2"/>
                <w:sz w:val="24"/>
                <w:szCs w:val="28"/>
              </w:rPr>
              <w:t>танытады</w:t>
            </w:r>
          </w:p>
        </w:tc>
        <w:tc>
          <w:tcPr>
            <w:tcW w:w="3554" w:type="dxa"/>
          </w:tcPr>
          <w:p w14:paraId="0083E84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F71A35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339C275" w14:textId="77777777" w:rsidTr="00C606B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F21A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9E5FBBE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56F7579A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69E895E5" w14:textId="6E78D5DD" w:rsidR="00C606BC" w:rsidRDefault="00C606BC" w:rsidP="00F662F9">
      <w:pPr>
        <w:jc w:val="both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ACB6210" w14:textId="5A41865A" w:rsidR="00E13637" w:rsidRPr="00EF7FC7" w:rsidRDefault="00E13637" w:rsidP="00F662F9">
      <w:pPr>
        <w:jc w:val="both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 xml:space="preserve">аты-жөні: </w:t>
      </w:r>
      <w:r w:rsidR="002502C0" w:rsidRPr="00BA5F0F">
        <w:rPr>
          <w:i/>
          <w:iCs/>
          <w:sz w:val="24"/>
          <w:szCs w:val="24"/>
        </w:rPr>
        <w:t>Буркутбай Дария Алмас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56700DA5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BA8F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7D6AC30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1360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2D9BEFD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CEA5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DFD7639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19DC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3EC5ECC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8E2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2B12CA3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0AE525A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13E1766B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4B88B40C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33DE3CF2" w14:textId="77777777" w:rsidTr="00F73304">
        <w:trPr>
          <w:trHeight w:val="1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8524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7083CE3" w14:textId="77777777" w:rsidR="0017221E" w:rsidRPr="00E52BD9" w:rsidRDefault="0017221E" w:rsidP="0017221E">
            <w:pPr>
              <w:pStyle w:val="a9"/>
              <w:rPr>
                <w:rFonts w:ascii="Times New Roman" w:hAnsi="Times New Roman"/>
                <w:i/>
                <w:lang w:val="kk-KZ"/>
              </w:rPr>
            </w:pP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Жаттығуларды көзбен бағдарлау арқылы ойын түрінде тәрбиешімен бірге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орындау</w:t>
            </w:r>
            <w:r w:rsidRPr="00E52BD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 ағдыларын </w:t>
            </w:r>
            <w:r w:rsidRPr="00E52BD9">
              <w:rPr>
                <w:rFonts w:ascii="Times New Roman" w:hAnsi="Times New Roman"/>
                <w:i/>
                <w:spacing w:val="-2"/>
                <w:sz w:val="24"/>
                <w:szCs w:val="24"/>
                <w:lang w:val="kk-KZ"/>
              </w:rPr>
              <w:t>қалыптастыру;</w:t>
            </w:r>
          </w:p>
        </w:tc>
        <w:tc>
          <w:tcPr>
            <w:tcW w:w="3827" w:type="dxa"/>
          </w:tcPr>
          <w:p w14:paraId="7214AFEC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Заттардың бойымен, астымен еңбектейді: орындауға</w:t>
            </w:r>
          </w:p>
          <w:p w14:paraId="1EADDA50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119" w:type="dxa"/>
          </w:tcPr>
          <w:p w14:paraId="0E9CDFF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349DE3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40FDDC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D166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2722CD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Мазмұны қарапайым сөз </w:t>
            </w:r>
            <w:r w:rsidRPr="00E52BD9">
              <w:rPr>
                <w:i/>
                <w:spacing w:val="-2"/>
                <w:sz w:val="24"/>
                <w:szCs w:val="24"/>
              </w:rPr>
              <w:t>тіркестерін,</w:t>
            </w:r>
          </w:p>
          <w:p w14:paraId="012E240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Ойыншықтармен күрделі емес шағын</w:t>
            </w:r>
          </w:p>
          <w:p w14:paraId="6228A25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ойылымдарды </w:t>
            </w:r>
            <w:r w:rsidRPr="00E52BD9">
              <w:rPr>
                <w:i/>
                <w:spacing w:val="-2"/>
                <w:sz w:val="24"/>
                <w:szCs w:val="24"/>
              </w:rPr>
              <w:t>түсінуді</w:t>
            </w:r>
          </w:p>
          <w:p w14:paraId="4BE8CB3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</w:tcPr>
          <w:p w14:paraId="3CC983C1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>Ересектердің сөзін тыңдайды және түсінеді,ішінара</w:t>
            </w:r>
          </w:p>
          <w:p w14:paraId="19D05D7B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pacing w:val="-2"/>
                <w:sz w:val="24"/>
              </w:rPr>
              <w:t>түсінеді.</w:t>
            </w:r>
          </w:p>
        </w:tc>
        <w:tc>
          <w:tcPr>
            <w:tcW w:w="3119" w:type="dxa"/>
          </w:tcPr>
          <w:p w14:paraId="699EED6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10691B1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48B2F26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17C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6429073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Кейбір жануарларды шынайы тұрғыда, суреттерден тануды және атай білуді үйрету;</w:t>
            </w:r>
          </w:p>
        </w:tc>
        <w:tc>
          <w:tcPr>
            <w:tcW w:w="3827" w:type="dxa"/>
          </w:tcPr>
          <w:p w14:paraId="15079D28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Үлгімен ауызша </w:t>
            </w:r>
            <w:r w:rsidRPr="002C4D31">
              <w:rPr>
                <w:i/>
                <w:spacing w:val="-2"/>
                <w:sz w:val="24"/>
              </w:rPr>
              <w:t>нұсқауға</w:t>
            </w:r>
            <w:r w:rsidRPr="002C4D31">
              <w:rPr>
                <w:i/>
                <w:sz w:val="24"/>
              </w:rPr>
              <w:t xml:space="preserve"> сүйеніп,тапсырмаларды орындауға талпынады</w:t>
            </w:r>
          </w:p>
        </w:tc>
        <w:tc>
          <w:tcPr>
            <w:tcW w:w="3119" w:type="dxa"/>
          </w:tcPr>
          <w:p w14:paraId="6024D3E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FE1627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7CEC2A5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7608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0F68F7B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бетіне </w:t>
            </w:r>
            <w:r w:rsidRPr="00E52BD9">
              <w:rPr>
                <w:i/>
                <w:spacing w:val="-2"/>
                <w:sz w:val="24"/>
                <w:szCs w:val="24"/>
              </w:rPr>
              <w:t>алақанымен</w:t>
            </w:r>
          </w:p>
          <w:p w14:paraId="48F3BCA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Ұқыпты баса білуге </w:t>
            </w:r>
            <w:r w:rsidRPr="00E52BD9">
              <w:rPr>
                <w:i/>
                <w:spacing w:val="-2"/>
                <w:sz w:val="24"/>
                <w:szCs w:val="24"/>
              </w:rPr>
              <w:t>үйрету.</w:t>
            </w:r>
          </w:p>
        </w:tc>
        <w:tc>
          <w:tcPr>
            <w:tcW w:w="3827" w:type="dxa"/>
          </w:tcPr>
          <w:p w14:paraId="499A6EEC" w14:textId="77777777" w:rsidR="0017221E" w:rsidRPr="002C4D31" w:rsidRDefault="0017221E" w:rsidP="0017221E">
            <w:pPr>
              <w:pStyle w:val="TableParagraph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Өзінің салған суретіне қуанады, онда не бейнеленгенін айтуға </w:t>
            </w:r>
            <w:r w:rsidRPr="002C4D31">
              <w:rPr>
                <w:i/>
                <w:spacing w:val="-2"/>
                <w:sz w:val="24"/>
              </w:rPr>
              <w:t>талпынады</w:t>
            </w:r>
          </w:p>
        </w:tc>
        <w:tc>
          <w:tcPr>
            <w:tcW w:w="3119" w:type="dxa"/>
          </w:tcPr>
          <w:p w14:paraId="449E3C6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5805879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8EE31D9" w14:textId="77777777" w:rsidTr="00F7330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F9F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E143BC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білуге,оларды суреттен тануды үйрету</w:t>
            </w:r>
          </w:p>
        </w:tc>
        <w:tc>
          <w:tcPr>
            <w:tcW w:w="3827" w:type="dxa"/>
          </w:tcPr>
          <w:p w14:paraId="5945D992" w14:textId="77777777" w:rsidR="0017221E" w:rsidRPr="002C4D31" w:rsidRDefault="0017221E" w:rsidP="0017221E">
            <w:pPr>
              <w:pStyle w:val="TableParagraph"/>
              <w:ind w:left="105"/>
              <w:rPr>
                <w:i/>
                <w:sz w:val="24"/>
              </w:rPr>
            </w:pPr>
            <w:r w:rsidRPr="002C4D31">
              <w:rPr>
                <w:i/>
                <w:sz w:val="24"/>
              </w:rPr>
              <w:t xml:space="preserve">Есімін атағанда жауап береді, өзін айнадан және фотосуреттерден таниды: </w:t>
            </w:r>
          </w:p>
        </w:tc>
        <w:tc>
          <w:tcPr>
            <w:tcW w:w="3119" w:type="dxa"/>
          </w:tcPr>
          <w:p w14:paraId="67B88A2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D9A063E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CC55C59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0396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A74876A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F7FC7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437BD97B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015313B6" w14:textId="2E8EE617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B27E04A" w14:textId="4452A2CC" w:rsidR="00E13637" w:rsidRPr="002B1E76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FF0000"/>
          <w:sz w:val="24"/>
          <w:szCs w:val="24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0728FE" w:rsidRPr="00BA5F0F">
        <w:rPr>
          <w:i/>
          <w:iCs/>
          <w:sz w:val="24"/>
          <w:szCs w:val="24"/>
        </w:rPr>
        <w:t>Егинбаева Марьям Асетовна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EBE19DD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796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39428032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C9EB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21B085A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1F3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BE6558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FC24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6957FFF7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8F8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53A718D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4C7103C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6AB36C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160197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666B8E09" w14:textId="77777777" w:rsidTr="00267AB3">
        <w:trPr>
          <w:trHeight w:val="9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0422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7EF265D0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 xml:space="preserve">Ересектердің көмегімен </w:t>
            </w:r>
            <w:r w:rsidRPr="00E52BD9">
              <w:rPr>
                <w:i/>
                <w:sz w:val="24"/>
                <w:szCs w:val="24"/>
              </w:rPr>
              <w:t>өзіне-өзі қызмет етудің қарапайым дағдыларын сақтай білуге</w:t>
            </w:r>
          </w:p>
          <w:p w14:paraId="3438D81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pacing w:val="-2"/>
                <w:sz w:val="24"/>
                <w:szCs w:val="24"/>
              </w:rPr>
              <w:t>дағдыландыр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E4F9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ол мен аяқ қимылын үйлестіру, бой түзулігін дұрыс сақтау</w:t>
            </w:r>
          </w:p>
        </w:tc>
        <w:tc>
          <w:tcPr>
            <w:tcW w:w="3119" w:type="dxa"/>
          </w:tcPr>
          <w:p w14:paraId="26A7D16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F19A8C0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5E77954" w14:textId="77777777" w:rsidTr="00267AB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E9A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53F390B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Дауысты дыбыстарды және түсінікті </w:t>
            </w:r>
            <w:r w:rsidRPr="00E52BD9">
              <w:rPr>
                <w:i/>
                <w:spacing w:val="-2"/>
                <w:sz w:val="24"/>
                <w:szCs w:val="24"/>
              </w:rPr>
              <w:t>артикуляциялық</w:t>
            </w:r>
          </w:p>
          <w:p w14:paraId="4203A46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тынастағы </w:t>
            </w:r>
            <w:r w:rsidRPr="00E52BD9">
              <w:rPr>
                <w:i/>
                <w:spacing w:val="-2"/>
                <w:sz w:val="24"/>
                <w:szCs w:val="24"/>
              </w:rPr>
              <w:t>дауыссыз</w:t>
            </w:r>
          </w:p>
          <w:p w14:paraId="20C7012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Дыбыстарды анық айта білуді меңгер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E0B4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Әдеби кейіпкерлердің әрекеттеріне өзінің көзқарасын білдіру;</w:t>
            </w:r>
          </w:p>
        </w:tc>
        <w:tc>
          <w:tcPr>
            <w:tcW w:w="3119" w:type="dxa"/>
          </w:tcPr>
          <w:p w14:paraId="1750215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81B2F0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260906B" w14:textId="77777777" w:rsidTr="00267AB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737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4A278D6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Негізгі төрт </w:t>
            </w:r>
            <w:r w:rsidRPr="00E52BD9">
              <w:rPr>
                <w:i/>
                <w:spacing w:val="-2"/>
                <w:sz w:val="24"/>
                <w:szCs w:val="24"/>
              </w:rPr>
              <w:t>түсті</w:t>
            </w:r>
          </w:p>
          <w:p w14:paraId="6A6913C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жыратады;ересектердің нұсқауларын түсінеді және айналасындағы кеңістіктен заттарды таба</w:t>
            </w:r>
          </w:p>
          <w:p w14:paraId="5C28347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луды</w:t>
            </w:r>
            <w:r w:rsidRPr="00E52BD9">
              <w:rPr>
                <w:i/>
                <w:spacing w:val="-2"/>
                <w:sz w:val="24"/>
                <w:szCs w:val="24"/>
              </w:rPr>
              <w:t xml:space="preserve">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D45E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ң және теңсіздік туралы ұғымдарды қалыптастыру</w:t>
            </w:r>
          </w:p>
        </w:tc>
        <w:tc>
          <w:tcPr>
            <w:tcW w:w="3119" w:type="dxa"/>
          </w:tcPr>
          <w:p w14:paraId="0949C0A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D70FB2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C238C93" w14:textId="77777777" w:rsidTr="00267AB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0CA5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709F037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рбиешінің көрсетуі бойынша алынған пішіндерді құрастыра</w:t>
            </w:r>
          </w:p>
          <w:p w14:paraId="1F559B7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Білуді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01F8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766A437C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5ABD552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14A5C57" w14:textId="77777777" w:rsidTr="00267AB3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9874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58E964B1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етуді білуге,оларды суреттен тануды үйре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D03E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3119" w:type="dxa"/>
          </w:tcPr>
          <w:p w14:paraId="0EE98A4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3069AE2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9B92C40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5775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FE359C3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1C4D6D">
          <w:pgSz w:w="16850" w:h="11920" w:orient="landscape"/>
          <w:pgMar w:top="426" w:right="480" w:bottom="280" w:left="380" w:header="0" w:footer="0" w:gutter="0"/>
          <w:cols w:space="720"/>
        </w:sectPr>
      </w:pPr>
    </w:p>
    <w:p w14:paraId="1FF73E6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6B217724" w14:textId="0071428F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 w:rsidRPr="00224A41">
        <w:rPr>
          <w:i/>
          <w:szCs w:val="24"/>
        </w:rPr>
        <w:t xml:space="preserve">  тобы    </w:t>
      </w:r>
    </w:p>
    <w:p w14:paraId="7DE480BB" w14:textId="5592F253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Pr="004316DA">
        <w:rPr>
          <w:b/>
          <w:i/>
          <w:sz w:val="24"/>
          <w:szCs w:val="24"/>
        </w:rPr>
        <w:t>аты-жөні:</w:t>
      </w:r>
      <w:r w:rsidR="00C25256">
        <w:rPr>
          <w:i/>
          <w:color w:val="000000"/>
          <w:sz w:val="24"/>
          <w:szCs w:val="24"/>
        </w:rPr>
        <w:t xml:space="preserve"> </w:t>
      </w:r>
      <w:r w:rsidR="000728FE" w:rsidRPr="00BA5F0F">
        <w:rPr>
          <w:i/>
          <w:iCs/>
          <w:sz w:val="24"/>
          <w:szCs w:val="24"/>
        </w:rPr>
        <w:t>Мәлік Айсара Саят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94B2E77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926D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1C9D2941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6B4B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FD4FD6D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2EFE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D168B70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EDE7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738682D1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8C35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0EF07F89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3B5959A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6DD2107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ECDD402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23CEDF62" w14:textId="77777777" w:rsidTr="003F7510">
        <w:trPr>
          <w:trHeight w:val="11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479F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DC2880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Жаттығуларды </w:t>
            </w:r>
            <w:r w:rsidRPr="00E52BD9">
              <w:rPr>
                <w:i/>
                <w:spacing w:val="-2"/>
                <w:sz w:val="24"/>
                <w:szCs w:val="24"/>
              </w:rPr>
              <w:t>көзбен</w:t>
            </w:r>
          </w:p>
          <w:p w14:paraId="6AE9A2F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ағдарлау арқылы ойын түрінде (жануарлардың қимылдарына еліктеу) тәрбиешімен бірге</w:t>
            </w:r>
          </w:p>
          <w:p w14:paraId="201E2544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E52BD9">
              <w:rPr>
                <w:i/>
                <w:sz w:val="24"/>
                <w:szCs w:val="24"/>
              </w:rPr>
              <w:t xml:space="preserve">рындай білуге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ндыр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7074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ол мен аяқ қимылын үйлестіру, бой түзулігін дұрыс сақтау</w:t>
            </w:r>
          </w:p>
        </w:tc>
        <w:tc>
          <w:tcPr>
            <w:tcW w:w="3119" w:type="dxa"/>
          </w:tcPr>
          <w:p w14:paraId="704EE84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E32F432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1CB1FDD" w14:textId="77777777" w:rsidTr="003F751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570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4012246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жақын адамдарының есімдерін біледі, киімді, жиһазды,ыдыстарды,кейбір қозғалыс құралдарын атай</w:t>
            </w:r>
          </w:p>
          <w:p w14:paraId="130C422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леді;табиғат құбылыстарын атай білуді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138F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119" w:type="dxa"/>
          </w:tcPr>
          <w:p w14:paraId="062227AD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758B957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E343C25" w14:textId="77777777" w:rsidTr="003F751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3248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1B9FDB8F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Біртекті заттарды ортақ белгісі (өлшемі, пішіні) бойынша</w:t>
            </w:r>
          </w:p>
          <w:p w14:paraId="5EB6C9E6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Топтастыра білуді </w:t>
            </w:r>
            <w:r w:rsidRPr="00E52BD9">
              <w:rPr>
                <w:i/>
                <w:spacing w:val="-2"/>
                <w:sz w:val="24"/>
                <w:szCs w:val="24"/>
              </w:rPr>
              <w:t>меңгер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6B4D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3119" w:type="dxa"/>
          </w:tcPr>
          <w:p w14:paraId="4B5D2E48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0C55AAB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AA37158" w14:textId="77777777" w:rsidTr="003F751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321A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733076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Тәрбиешінің көрсетуі бойынша алынған пішіндерді</w:t>
            </w:r>
          </w:p>
          <w:p w14:paraId="5BAFF34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ұрас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41C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1FB42D6E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E3FA4D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BC240A6" w14:textId="77777777" w:rsidTr="003F7510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15F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64D22A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Дәмі,сыртқы белгілері бойынша көгөністер мен жемістерді ажыратуға және атауға үйрету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9B0F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3119" w:type="dxa"/>
          </w:tcPr>
          <w:p w14:paraId="21E7721B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7113F9D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6BC46E86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1F9B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9D0F62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07F15C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76721E58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</w:pPr>
    </w:p>
    <w:p w14:paraId="13030DA2" w14:textId="77777777" w:rsidR="00C25256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</w:p>
    <w:p w14:paraId="772EB679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561B29C1" w14:textId="3D044B47" w:rsidR="00C606BC" w:rsidRDefault="00C606BC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B1DBD3C" w14:textId="497C8F97" w:rsidR="00E13637" w:rsidRPr="004316DA" w:rsidRDefault="00E13637" w:rsidP="00F662F9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color w:val="00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0728FE" w:rsidRPr="00BA5F0F">
        <w:rPr>
          <w:i/>
          <w:iCs/>
          <w:sz w:val="24"/>
          <w:szCs w:val="24"/>
        </w:rPr>
        <w:t>Дүйсен Инара Диас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267C6DC0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84C1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27ED7EC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63A9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69B20596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385C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DB81EB3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ADD6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5DFF1C3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ABF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3AB412A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293D3890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CAFAB41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6A49A64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644A7F0B" w14:textId="77777777" w:rsidTr="00507EFB">
        <w:trPr>
          <w:trHeight w:val="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992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0960C01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үнделікті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5FB537B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52BD9">
              <w:rPr>
                <w:i/>
                <w:sz w:val="24"/>
                <w:szCs w:val="24"/>
              </w:rPr>
              <w:t xml:space="preserve">әсілдеріне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9A9B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5205F836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A100988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17F877C" w14:textId="77777777" w:rsidTr="00507EFB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C4A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1A9C231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72FAF195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</w:t>
            </w:r>
          </w:p>
          <w:p w14:paraId="2012E53B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 атай білуге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4E7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Әдеби кейіпкерлердің әрекеттеріне өзінің көзқарасын білдіру;</w:t>
            </w:r>
          </w:p>
        </w:tc>
        <w:tc>
          <w:tcPr>
            <w:tcW w:w="3119" w:type="dxa"/>
          </w:tcPr>
          <w:p w14:paraId="22BE9BCD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56BBEB3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807467F" w14:textId="77777777" w:rsidTr="00507EFB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6B33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3A86647C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C489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ң және теңсіздік туралы ұғымдарджы қалыптастыру</w:t>
            </w:r>
          </w:p>
        </w:tc>
        <w:tc>
          <w:tcPr>
            <w:tcW w:w="3119" w:type="dxa"/>
          </w:tcPr>
          <w:p w14:paraId="67858D4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98A41B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163DD80D" w14:textId="77777777" w:rsidTr="00507EFB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4123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2557D51A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парағын ашық түсті дақтармен, жақпалармен ырғақты 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03D0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7D7A1355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F449CBD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FCB8BB1" w14:textId="77777777" w:rsidTr="00507EFB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38F2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67138E07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Заттарды және олармен әрекет етуді білуге, оларды суреттен тануды үйрету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94E1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3119" w:type="dxa"/>
          </w:tcPr>
          <w:p w14:paraId="532882FC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435D224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F3ADA57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C42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FD717B2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BE672A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19B4C435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46D7F61A" w14:textId="78E0CA12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66091CE8" w14:textId="0DD72D11" w:rsidR="00E13637" w:rsidRPr="00FF0133" w:rsidRDefault="00E13637" w:rsidP="00F662F9">
      <w:pPr>
        <w:rPr>
          <w:i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 xml:space="preserve">Баланыңаты-жөні: </w:t>
      </w:r>
      <w:r w:rsidR="000728FE" w:rsidRPr="00BA5F0F">
        <w:rPr>
          <w:i/>
          <w:iCs/>
          <w:sz w:val="24"/>
          <w:szCs w:val="24"/>
        </w:rPr>
        <w:t>Рахымбек Ақерке Кеңес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FF0133" w14:paraId="0B18ABB2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EBD8" w14:textId="77777777" w:rsidR="00FF0133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CB25EBD" w14:textId="77777777" w:rsidR="00E13637" w:rsidRP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94502" w14:textId="77777777" w:rsidR="00FF0133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1D096174" w14:textId="77777777" w:rsidR="00E13637" w:rsidRP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қаз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5F35" w14:textId="77777777" w:rsidR="00FF0133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60D3359" w14:textId="77777777" w:rsidR="00E13637" w:rsidRP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ақпан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8E8F" w14:textId="77777777" w:rsidR="00FF0133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FF0133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5CA4EAC0" w14:textId="77777777" w:rsidR="00E13637" w:rsidRP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 Маусым</w:t>
            </w:r>
            <w:r w:rsidRPr="00FF0133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A9AF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Қорытынды</w:t>
            </w:r>
          </w:p>
          <w:p w14:paraId="3C506190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2BB939F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211B3173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2B44D7D4" w14:textId="77777777" w:rsidR="00E13637" w:rsidRPr="00FF0133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FF0133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7A4236C6" w14:textId="77777777" w:rsidTr="00BE4DC6">
        <w:trPr>
          <w:trHeight w:val="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90AC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54DDFB7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Күнделікті </w:t>
            </w:r>
            <w:r w:rsidRPr="00E52BD9">
              <w:rPr>
                <w:i/>
                <w:spacing w:val="-2"/>
                <w:sz w:val="24"/>
                <w:szCs w:val="24"/>
              </w:rPr>
              <w:t>шынығу</w:t>
            </w:r>
          </w:p>
          <w:p w14:paraId="6305BE8E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52BD9">
              <w:rPr>
                <w:i/>
                <w:sz w:val="24"/>
                <w:szCs w:val="24"/>
              </w:rPr>
              <w:t xml:space="preserve">әсілдеріне </w:t>
            </w:r>
            <w:r w:rsidRPr="00E52BD9">
              <w:rPr>
                <w:i/>
                <w:spacing w:val="-2"/>
                <w:sz w:val="24"/>
                <w:szCs w:val="24"/>
              </w:rPr>
              <w:t>дағдыладыр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26C0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4617736F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CB4418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9C4EC9D" w14:textId="77777777" w:rsidTr="00BE4DC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3141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753A7708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Өзінің,</w:t>
            </w:r>
            <w:r w:rsidRPr="00E52BD9">
              <w:rPr>
                <w:i/>
                <w:spacing w:val="-2"/>
                <w:sz w:val="24"/>
                <w:szCs w:val="24"/>
              </w:rPr>
              <w:t>жақын</w:t>
            </w:r>
          </w:p>
          <w:p w14:paraId="5EF567B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адамдарының есімдерін біледі, киімді, жиһазды, ыдыстарды, кейбір</w:t>
            </w:r>
          </w:p>
          <w:p w14:paraId="0799A4FD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қозғалыс құралдарынатай білуге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43E5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Әдеби кейіпкерлердің әрекеттеріне өзінің көзқарасын білдіру;</w:t>
            </w:r>
          </w:p>
        </w:tc>
        <w:tc>
          <w:tcPr>
            <w:tcW w:w="3119" w:type="dxa"/>
          </w:tcPr>
          <w:p w14:paraId="444874B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2AB1959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335A061D" w14:textId="77777777" w:rsidTr="00BE4DC6">
        <w:trPr>
          <w:trHeight w:val="11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41AB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7501EFB2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Ересектердің көмегімен қарапайым құрылыстарды құрастыруға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70CE" w14:textId="77777777" w:rsidR="0017221E" w:rsidRDefault="0017221E" w:rsidP="0017221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стетикалық талғамды қалыптастыру, ой өрісін кеңейту</w:t>
            </w:r>
          </w:p>
        </w:tc>
        <w:tc>
          <w:tcPr>
            <w:tcW w:w="3119" w:type="dxa"/>
          </w:tcPr>
          <w:p w14:paraId="76D57376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75BB73E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4899755" w14:textId="77777777" w:rsidTr="00BE4DC6">
        <w:trPr>
          <w:trHeight w:val="1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4BFF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3CD537B9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 xml:space="preserve">Қағаз парағынашықтүсті дақтармен, жақпалармен ырғақты түрде толтыруға </w:t>
            </w:r>
            <w:r w:rsidRPr="00E52BD9">
              <w:rPr>
                <w:i/>
                <w:spacing w:val="-2"/>
                <w:sz w:val="24"/>
                <w:szCs w:val="24"/>
              </w:rPr>
              <w:t>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5FD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айшымен дұрыс жұмыс жасау дағдысын бекіту</w:t>
            </w:r>
          </w:p>
        </w:tc>
        <w:tc>
          <w:tcPr>
            <w:tcW w:w="3119" w:type="dxa"/>
          </w:tcPr>
          <w:p w14:paraId="35D1E653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07DC8B5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26723AAC" w14:textId="77777777" w:rsidTr="00BE4DC6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479C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06EAFA33" w14:textId="77777777" w:rsidR="0017221E" w:rsidRPr="00E52BD9" w:rsidRDefault="0017221E" w:rsidP="0017221E">
            <w:pPr>
              <w:pStyle w:val="TableParagraph"/>
              <w:rPr>
                <w:i/>
                <w:sz w:val="24"/>
                <w:szCs w:val="24"/>
              </w:rPr>
            </w:pPr>
            <w:r w:rsidRPr="00E52BD9">
              <w:rPr>
                <w:i/>
                <w:sz w:val="24"/>
                <w:szCs w:val="24"/>
              </w:rPr>
              <w:t>Дәмі, сыртқы белгілері бойынша көгөністер мен жемістерді ажыратуға және атай білуге үйре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37C9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ресектердің еңбегі туралы білімдерін жетілдіру</w:t>
            </w:r>
          </w:p>
        </w:tc>
        <w:tc>
          <w:tcPr>
            <w:tcW w:w="3119" w:type="dxa"/>
          </w:tcPr>
          <w:p w14:paraId="67A2223D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520860B1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BAB4B1E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32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56DBD80" w14:textId="77777777" w:rsidR="00E13637" w:rsidRPr="004316DA" w:rsidRDefault="00E13637" w:rsidP="00E13637">
      <w:pPr>
        <w:widowControl/>
        <w:autoSpaceDE/>
        <w:autoSpaceDN/>
        <w:jc w:val="center"/>
        <w:rPr>
          <w:i/>
          <w:sz w:val="24"/>
          <w:szCs w:val="24"/>
        </w:rPr>
        <w:sectPr w:rsidR="00E13637" w:rsidRPr="004316DA" w:rsidSect="00ED374F">
          <w:pgSz w:w="16850" w:h="11920" w:orient="landscape"/>
          <w:pgMar w:top="284" w:right="480" w:bottom="280" w:left="380" w:header="0" w:footer="0" w:gutter="0"/>
          <w:cols w:space="720"/>
        </w:sectPr>
      </w:pPr>
    </w:p>
    <w:p w14:paraId="0E0BBE3B" w14:textId="77777777" w:rsidR="00E13637" w:rsidRPr="004316DA" w:rsidRDefault="00C25256" w:rsidP="00E13637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025-2026</w:t>
      </w:r>
      <w:r w:rsidRPr="004316DA">
        <w:rPr>
          <w:b/>
          <w:i/>
          <w:sz w:val="24"/>
          <w:szCs w:val="24"/>
        </w:rPr>
        <w:t xml:space="preserve">  </w:t>
      </w:r>
      <w:r w:rsidR="00E13637" w:rsidRPr="004316DA">
        <w:rPr>
          <w:b/>
          <w:i/>
          <w:sz w:val="24"/>
          <w:szCs w:val="24"/>
        </w:rPr>
        <w:t>оқу жылындағы баланың  жеке даму картасы</w:t>
      </w:r>
    </w:p>
    <w:p w14:paraId="738D921B" w14:textId="59597E37" w:rsidR="00C606BC" w:rsidRDefault="00C606BC" w:rsidP="00F662F9">
      <w:pPr>
        <w:rPr>
          <w:i/>
          <w:szCs w:val="24"/>
        </w:rPr>
      </w:pPr>
      <w:r w:rsidRPr="00224A41">
        <w:rPr>
          <w:b/>
          <w:i/>
          <w:color w:val="000000"/>
          <w:szCs w:val="24"/>
          <w:lang w:eastAsia="ru-RU"/>
        </w:rPr>
        <w:t xml:space="preserve">Тобы: </w:t>
      </w:r>
      <w:r w:rsidR="002559CA">
        <w:rPr>
          <w:bCs/>
          <w:i/>
          <w:iCs/>
          <w:color w:val="000000" w:themeColor="text1"/>
          <w:szCs w:val="24"/>
        </w:rPr>
        <w:t>«Бөбек»</w:t>
      </w:r>
      <w:r w:rsidRPr="00224A41">
        <w:rPr>
          <w:bCs/>
          <w:i/>
          <w:iCs/>
          <w:color w:val="000000" w:themeColor="text1"/>
          <w:szCs w:val="24"/>
        </w:rPr>
        <w:t xml:space="preserve"> </w:t>
      </w:r>
      <w:r w:rsidR="00435990">
        <w:rPr>
          <w:i/>
          <w:szCs w:val="24"/>
        </w:rPr>
        <w:t>кіші</w:t>
      </w:r>
      <w:r>
        <w:rPr>
          <w:i/>
          <w:szCs w:val="24"/>
        </w:rPr>
        <w:t xml:space="preserve"> </w:t>
      </w:r>
      <w:r w:rsidRPr="00224A41">
        <w:rPr>
          <w:i/>
          <w:szCs w:val="24"/>
        </w:rPr>
        <w:t xml:space="preserve">  тобы    </w:t>
      </w:r>
    </w:p>
    <w:p w14:paraId="192B0A40" w14:textId="23DE9F82" w:rsidR="00E13637" w:rsidRPr="002B1E76" w:rsidRDefault="00E13637" w:rsidP="00F662F9">
      <w:pPr>
        <w:rPr>
          <w:i/>
          <w:color w:val="FF0000"/>
          <w:sz w:val="24"/>
          <w:szCs w:val="24"/>
          <w:lang w:eastAsia="ru-RU"/>
        </w:rPr>
      </w:pPr>
      <w:r w:rsidRPr="004316DA">
        <w:rPr>
          <w:b/>
          <w:i/>
          <w:sz w:val="24"/>
          <w:szCs w:val="24"/>
        </w:rPr>
        <w:t>Баланың</w:t>
      </w:r>
      <w:r>
        <w:rPr>
          <w:b/>
          <w:i/>
          <w:sz w:val="24"/>
          <w:szCs w:val="24"/>
        </w:rPr>
        <w:t xml:space="preserve"> </w:t>
      </w:r>
      <w:r w:rsidR="002C6D10">
        <w:rPr>
          <w:b/>
          <w:i/>
          <w:sz w:val="24"/>
          <w:szCs w:val="24"/>
        </w:rPr>
        <w:t>аты-жөні:</w:t>
      </w:r>
      <w:r w:rsidR="000728FE" w:rsidRPr="000728FE">
        <w:rPr>
          <w:i/>
          <w:iCs/>
          <w:sz w:val="24"/>
          <w:szCs w:val="24"/>
        </w:rPr>
        <w:t xml:space="preserve"> </w:t>
      </w:r>
      <w:r w:rsidR="000728FE" w:rsidRPr="00BA5F0F">
        <w:rPr>
          <w:i/>
          <w:iCs/>
          <w:sz w:val="24"/>
          <w:szCs w:val="24"/>
        </w:rPr>
        <w:t>Аманжол Аяла Даниярқызы</w:t>
      </w: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827"/>
        <w:gridCol w:w="3119"/>
        <w:gridCol w:w="3232"/>
      </w:tblGrid>
      <w:tr w:rsidR="00E13637" w:rsidRPr="004316DA" w14:paraId="149F31E4" w14:textId="77777777" w:rsidTr="00F7330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F738" w14:textId="77777777" w:rsidR="00FF0133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ұзыреттілік</w:t>
            </w:r>
          </w:p>
          <w:p w14:paraId="41FCDB23" w14:textId="77777777" w:rsidR="00E13637" w:rsidRPr="004316DA" w:rsidRDefault="00E13637" w:rsidP="00E13637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59C" w14:textId="77777777" w:rsidR="00FF0133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 xml:space="preserve">шаралары </w:t>
            </w:r>
          </w:p>
          <w:p w14:paraId="023107A0" w14:textId="77777777" w:rsidR="00E13637" w:rsidRPr="004316DA" w:rsidRDefault="00E13637" w:rsidP="00E13637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 қаз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3036" w14:textId="77777777" w:rsidR="00FF0133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0B8C4C1C" w14:textId="77777777" w:rsidR="00E13637" w:rsidRPr="004316DA" w:rsidRDefault="00E13637" w:rsidP="00E13637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ақпан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730A" w14:textId="77777777" w:rsidR="00FF0133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шаралары</w:t>
            </w:r>
          </w:p>
          <w:p w14:paraId="495A0832" w14:textId="77777777" w:rsidR="00E13637" w:rsidRPr="004316DA" w:rsidRDefault="00E13637" w:rsidP="00E13637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 xml:space="preserve"> ( Маусым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3D88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Қорытынды</w:t>
            </w:r>
          </w:p>
          <w:p w14:paraId="7DBA5C4D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14:paraId="7173E444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 деңгей «жоғары</w:t>
            </w:r>
          </w:p>
          <w:p w14:paraId="0608ECEF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І деңгей «орташа»</w:t>
            </w:r>
          </w:p>
          <w:p w14:paraId="1F76336A" w14:textId="77777777" w:rsidR="00E13637" w:rsidRPr="004316DA" w:rsidRDefault="00E13637" w:rsidP="00E13637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17221E" w:rsidRPr="004316DA" w14:paraId="79730805" w14:textId="77777777" w:rsidTr="00CC7CC1">
        <w:trPr>
          <w:trHeight w:val="10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BD23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</w:tcPr>
          <w:p w14:paraId="39E9C23B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Ересектердің көмегімен өзіне- өзі қызмет етудің қарапайым дағдыларын сақтай білуге </w:t>
            </w:r>
            <w:r w:rsidRPr="00E52BD9">
              <w:rPr>
                <w:i/>
                <w:spacing w:val="-2"/>
                <w:sz w:val="24"/>
              </w:rPr>
              <w:t>дағдыландыр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1518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119" w:type="dxa"/>
          </w:tcPr>
          <w:p w14:paraId="71AF1461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64ADC532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31E3FA7" w14:textId="77777777" w:rsidTr="00CC7CC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A77E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39B17A65" w14:textId="77777777" w:rsidR="0017221E" w:rsidRPr="00E52BD9" w:rsidRDefault="0017221E" w:rsidP="0017221E">
            <w:pPr>
              <w:pStyle w:val="TableParagraph"/>
              <w:spacing w:line="213" w:lineRule="auto"/>
              <w:ind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Дауысты дыбыстарды және түсінікті артикуляциялық қатынастағы дауыссыз</w:t>
            </w:r>
          </w:p>
          <w:p w14:paraId="68B14490" w14:textId="77777777" w:rsidR="0017221E" w:rsidRPr="00E52BD9" w:rsidRDefault="0017221E" w:rsidP="0017221E">
            <w:pPr>
              <w:pStyle w:val="TableParagraph"/>
              <w:spacing w:line="242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Дыбыстарды анықай білуді </w:t>
            </w:r>
            <w:r w:rsidRPr="00E52BD9">
              <w:rPr>
                <w:i/>
                <w:spacing w:val="-2"/>
                <w:sz w:val="24"/>
              </w:rPr>
              <w:t>меңгер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A47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3119" w:type="dxa"/>
          </w:tcPr>
          <w:p w14:paraId="64E89A3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4A70594A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407D25C2" w14:textId="77777777" w:rsidTr="00CC7CC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C65B" w14:textId="77777777" w:rsidR="0017221E" w:rsidRPr="004316DA" w:rsidRDefault="0017221E" w:rsidP="0017221E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2FD25EFC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Негізгі төрт түсті ажыратады; ересектердің нұсқауларын</w:t>
            </w:r>
          </w:p>
          <w:p w14:paraId="3492BFCA" w14:textId="77777777" w:rsidR="0017221E" w:rsidRPr="00E52BD9" w:rsidRDefault="0017221E" w:rsidP="0017221E">
            <w:pPr>
              <w:pStyle w:val="TableParagraph"/>
              <w:spacing w:line="237" w:lineRule="auto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 xml:space="preserve">түсінеді және айналасындағы кеңістіктен заттарды табалуды </w:t>
            </w:r>
            <w:r w:rsidRPr="00E52BD9">
              <w:rPr>
                <w:i/>
                <w:spacing w:val="-2"/>
                <w:sz w:val="24"/>
              </w:rPr>
              <w:t>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4D7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119" w:type="dxa"/>
          </w:tcPr>
          <w:p w14:paraId="7FF931D9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5FA5AE1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709B042B" w14:textId="77777777" w:rsidTr="00CC7CC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49E9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4316DA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</w:tcPr>
          <w:p w14:paraId="51063F98" w14:textId="77777777" w:rsidR="0017221E" w:rsidRPr="00E52BD9" w:rsidRDefault="0017221E" w:rsidP="0017221E">
            <w:pPr>
              <w:pStyle w:val="TableParagraph"/>
              <w:ind w:left="109" w:right="105"/>
              <w:rPr>
                <w:i/>
                <w:sz w:val="24"/>
              </w:rPr>
            </w:pPr>
            <w:r w:rsidRPr="00E52BD9">
              <w:rPr>
                <w:i/>
                <w:sz w:val="24"/>
              </w:rPr>
              <w:t>Тәрбиешінің көрсетуі бойынша алынған пішіндерді құрастыра білуді үйрету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7CC9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Қоршаған ортада әсемдікті қабылдауға үйрету</w:t>
            </w:r>
          </w:p>
        </w:tc>
        <w:tc>
          <w:tcPr>
            <w:tcW w:w="3119" w:type="dxa"/>
          </w:tcPr>
          <w:p w14:paraId="7B3A31AA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02903056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5EC5C89D" w14:textId="77777777" w:rsidTr="00CC7CC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D6EB" w14:textId="77777777" w:rsidR="0017221E" w:rsidRPr="004316DA" w:rsidRDefault="0017221E" w:rsidP="0017221E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</w:tcPr>
          <w:p w14:paraId="2970B224" w14:textId="77777777" w:rsidR="0017221E" w:rsidRPr="00E52BD9" w:rsidRDefault="0017221E" w:rsidP="0017221E">
            <w:pPr>
              <w:pStyle w:val="TableParagraph"/>
              <w:spacing w:line="249" w:lineRule="exact"/>
              <w:ind w:left="109"/>
              <w:rPr>
                <w:i/>
              </w:rPr>
            </w:pPr>
            <w:r w:rsidRPr="00E52BD9">
              <w:rPr>
                <w:i/>
              </w:rPr>
              <w:t xml:space="preserve">Өсімдіктермен </w:t>
            </w:r>
            <w:r w:rsidRPr="00E52BD9">
              <w:rPr>
                <w:i/>
                <w:spacing w:val="-2"/>
              </w:rPr>
              <w:t xml:space="preserve">жануарларға </w:t>
            </w:r>
            <w:r w:rsidRPr="00E52BD9">
              <w:rPr>
                <w:i/>
                <w:sz w:val="24"/>
                <w:szCs w:val="24"/>
              </w:rPr>
              <w:t>қамқорлық танытуды, оларды жақсыкөруді,сипаттауды үйре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CE77" w14:textId="77777777" w:rsidR="0017221E" w:rsidRDefault="0017221E" w:rsidP="0017221E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ресектердің еңбегі туралы білімдерін жетілдіру</w:t>
            </w:r>
          </w:p>
        </w:tc>
        <w:tc>
          <w:tcPr>
            <w:tcW w:w="3119" w:type="dxa"/>
          </w:tcPr>
          <w:p w14:paraId="2CF39EB2" w14:textId="77777777" w:rsidR="0017221E" w:rsidRPr="00E8185D" w:rsidRDefault="0017221E" w:rsidP="0017221E">
            <w:pPr>
              <w:rPr>
                <w:i/>
              </w:rPr>
            </w:pPr>
          </w:p>
        </w:tc>
        <w:tc>
          <w:tcPr>
            <w:tcW w:w="3232" w:type="dxa"/>
          </w:tcPr>
          <w:p w14:paraId="191BE8FC" w14:textId="77777777" w:rsidR="0017221E" w:rsidRPr="00E8185D" w:rsidRDefault="0017221E" w:rsidP="0017221E">
            <w:pPr>
              <w:pStyle w:val="1"/>
              <w:spacing w:line="259" w:lineRule="auto"/>
              <w:ind w:left="0" w:firstLine="0"/>
              <w:jc w:val="left"/>
              <w:rPr>
                <w:b/>
                <w:i/>
                <w:sz w:val="22"/>
                <w:szCs w:val="22"/>
                <w:lang w:val="kk-KZ"/>
              </w:rPr>
            </w:pPr>
          </w:p>
        </w:tc>
      </w:tr>
      <w:tr w:rsidR="0017221E" w:rsidRPr="004316DA" w14:paraId="03CDE898" w14:textId="77777777" w:rsidTr="00F73304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0A4C" w14:textId="77777777" w:rsidR="0017221E" w:rsidRPr="004316DA" w:rsidRDefault="0017221E" w:rsidP="0017221E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4316DA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520AC41" w14:textId="77777777" w:rsidR="000F4310" w:rsidRPr="004316DA" w:rsidRDefault="000F4310" w:rsidP="000728FE">
      <w:pPr>
        <w:tabs>
          <w:tab w:val="left" w:pos="6122"/>
          <w:tab w:val="left" w:pos="13822"/>
        </w:tabs>
        <w:ind w:left="4418"/>
        <w:rPr>
          <w:i/>
          <w:sz w:val="24"/>
          <w:szCs w:val="24"/>
        </w:rPr>
      </w:pPr>
    </w:p>
    <w:sectPr w:rsidR="000F4310" w:rsidRPr="004316DA" w:rsidSect="00240EAA">
      <w:pgSz w:w="16850" w:h="11920" w:orient="landscape"/>
      <w:pgMar w:top="1100" w:right="4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5FCB" w14:textId="77777777" w:rsidR="00934ED1" w:rsidRDefault="00934ED1" w:rsidP="00A64EF3">
      <w:r>
        <w:separator/>
      </w:r>
    </w:p>
  </w:endnote>
  <w:endnote w:type="continuationSeparator" w:id="0">
    <w:p w14:paraId="23976E6B" w14:textId="77777777" w:rsidR="00934ED1" w:rsidRDefault="00934ED1" w:rsidP="00A6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BFBC" w14:textId="77777777" w:rsidR="00934ED1" w:rsidRDefault="00934ED1" w:rsidP="00A64EF3">
      <w:r>
        <w:separator/>
      </w:r>
    </w:p>
  </w:footnote>
  <w:footnote w:type="continuationSeparator" w:id="0">
    <w:p w14:paraId="5C32CEE7" w14:textId="77777777" w:rsidR="00934ED1" w:rsidRDefault="00934ED1" w:rsidP="00A6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0A"/>
    <w:rsid w:val="00010E0A"/>
    <w:rsid w:val="000728FE"/>
    <w:rsid w:val="000A2432"/>
    <w:rsid w:val="000C05F4"/>
    <w:rsid w:val="000D5BD9"/>
    <w:rsid w:val="000F4310"/>
    <w:rsid w:val="000F7873"/>
    <w:rsid w:val="00106035"/>
    <w:rsid w:val="00106B70"/>
    <w:rsid w:val="001107C1"/>
    <w:rsid w:val="001127CC"/>
    <w:rsid w:val="0013276A"/>
    <w:rsid w:val="001505F3"/>
    <w:rsid w:val="00151546"/>
    <w:rsid w:val="00166609"/>
    <w:rsid w:val="00166614"/>
    <w:rsid w:val="00170FAE"/>
    <w:rsid w:val="0017221E"/>
    <w:rsid w:val="001A046E"/>
    <w:rsid w:val="001C18DD"/>
    <w:rsid w:val="001C4D6D"/>
    <w:rsid w:val="001C79C4"/>
    <w:rsid w:val="001D3C7E"/>
    <w:rsid w:val="00205AAA"/>
    <w:rsid w:val="00214F9A"/>
    <w:rsid w:val="00224A41"/>
    <w:rsid w:val="00227DFA"/>
    <w:rsid w:val="002357C7"/>
    <w:rsid w:val="00240EAA"/>
    <w:rsid w:val="002502C0"/>
    <w:rsid w:val="002559CA"/>
    <w:rsid w:val="00256207"/>
    <w:rsid w:val="0027755D"/>
    <w:rsid w:val="002901C0"/>
    <w:rsid w:val="002B1E76"/>
    <w:rsid w:val="002C2500"/>
    <w:rsid w:val="002C6D10"/>
    <w:rsid w:val="002D7A82"/>
    <w:rsid w:val="002E7855"/>
    <w:rsid w:val="002F767E"/>
    <w:rsid w:val="003005A7"/>
    <w:rsid w:val="003066FD"/>
    <w:rsid w:val="00341CF4"/>
    <w:rsid w:val="00355F7B"/>
    <w:rsid w:val="00390C40"/>
    <w:rsid w:val="003B4B32"/>
    <w:rsid w:val="003C49A7"/>
    <w:rsid w:val="004067E1"/>
    <w:rsid w:val="00410768"/>
    <w:rsid w:val="00415ED8"/>
    <w:rsid w:val="004316DA"/>
    <w:rsid w:val="00435990"/>
    <w:rsid w:val="00443C65"/>
    <w:rsid w:val="0044631E"/>
    <w:rsid w:val="00466E92"/>
    <w:rsid w:val="00481A62"/>
    <w:rsid w:val="00486060"/>
    <w:rsid w:val="00486EF7"/>
    <w:rsid w:val="00487E48"/>
    <w:rsid w:val="004D101B"/>
    <w:rsid w:val="004E1BD8"/>
    <w:rsid w:val="004F6009"/>
    <w:rsid w:val="004F7472"/>
    <w:rsid w:val="005055BC"/>
    <w:rsid w:val="00512BA2"/>
    <w:rsid w:val="00525FB1"/>
    <w:rsid w:val="005439AB"/>
    <w:rsid w:val="00546525"/>
    <w:rsid w:val="0055265E"/>
    <w:rsid w:val="00560B70"/>
    <w:rsid w:val="00563857"/>
    <w:rsid w:val="005878E9"/>
    <w:rsid w:val="005A4A36"/>
    <w:rsid w:val="005B08F8"/>
    <w:rsid w:val="005B224D"/>
    <w:rsid w:val="005E46A1"/>
    <w:rsid w:val="005E558D"/>
    <w:rsid w:val="00605EAE"/>
    <w:rsid w:val="00606C73"/>
    <w:rsid w:val="006402BC"/>
    <w:rsid w:val="00640E5E"/>
    <w:rsid w:val="00651778"/>
    <w:rsid w:val="0065498F"/>
    <w:rsid w:val="0067491A"/>
    <w:rsid w:val="00676C7C"/>
    <w:rsid w:val="006803EF"/>
    <w:rsid w:val="006A0D42"/>
    <w:rsid w:val="006C2216"/>
    <w:rsid w:val="006D3454"/>
    <w:rsid w:val="00711207"/>
    <w:rsid w:val="00715621"/>
    <w:rsid w:val="007229CD"/>
    <w:rsid w:val="0074279F"/>
    <w:rsid w:val="00750C43"/>
    <w:rsid w:val="007963CD"/>
    <w:rsid w:val="007A4C8F"/>
    <w:rsid w:val="007A4C93"/>
    <w:rsid w:val="007C3535"/>
    <w:rsid w:val="007D3F07"/>
    <w:rsid w:val="007E5553"/>
    <w:rsid w:val="007F3FD6"/>
    <w:rsid w:val="007F63E6"/>
    <w:rsid w:val="00802437"/>
    <w:rsid w:val="008258E9"/>
    <w:rsid w:val="00826762"/>
    <w:rsid w:val="008413C4"/>
    <w:rsid w:val="0084409B"/>
    <w:rsid w:val="00857763"/>
    <w:rsid w:val="00874841"/>
    <w:rsid w:val="00885442"/>
    <w:rsid w:val="0089102C"/>
    <w:rsid w:val="00891FDF"/>
    <w:rsid w:val="008A60FC"/>
    <w:rsid w:val="00901459"/>
    <w:rsid w:val="00916FEA"/>
    <w:rsid w:val="00934ED1"/>
    <w:rsid w:val="00941C16"/>
    <w:rsid w:val="0094542D"/>
    <w:rsid w:val="00964F32"/>
    <w:rsid w:val="00972586"/>
    <w:rsid w:val="009975B8"/>
    <w:rsid w:val="009B0B75"/>
    <w:rsid w:val="009B5306"/>
    <w:rsid w:val="009D09F6"/>
    <w:rsid w:val="009F0B51"/>
    <w:rsid w:val="00A03E26"/>
    <w:rsid w:val="00A20F96"/>
    <w:rsid w:val="00A2634E"/>
    <w:rsid w:val="00A4621E"/>
    <w:rsid w:val="00A47FD8"/>
    <w:rsid w:val="00A52129"/>
    <w:rsid w:val="00A62CD6"/>
    <w:rsid w:val="00A64EF3"/>
    <w:rsid w:val="00A65BED"/>
    <w:rsid w:val="00A957B3"/>
    <w:rsid w:val="00AA2B29"/>
    <w:rsid w:val="00AB2117"/>
    <w:rsid w:val="00AB5760"/>
    <w:rsid w:val="00AE1CDF"/>
    <w:rsid w:val="00AE398A"/>
    <w:rsid w:val="00AF3648"/>
    <w:rsid w:val="00B077B3"/>
    <w:rsid w:val="00B62595"/>
    <w:rsid w:val="00B930D2"/>
    <w:rsid w:val="00B95B0F"/>
    <w:rsid w:val="00B97209"/>
    <w:rsid w:val="00BA6B34"/>
    <w:rsid w:val="00BB0872"/>
    <w:rsid w:val="00BC6A86"/>
    <w:rsid w:val="00BD4F2F"/>
    <w:rsid w:val="00BE672A"/>
    <w:rsid w:val="00C006D5"/>
    <w:rsid w:val="00C10979"/>
    <w:rsid w:val="00C21D0F"/>
    <w:rsid w:val="00C25256"/>
    <w:rsid w:val="00C41CD8"/>
    <w:rsid w:val="00C606BC"/>
    <w:rsid w:val="00C627EF"/>
    <w:rsid w:val="00C80DF7"/>
    <w:rsid w:val="00C82286"/>
    <w:rsid w:val="00C91586"/>
    <w:rsid w:val="00C95D6F"/>
    <w:rsid w:val="00D24C80"/>
    <w:rsid w:val="00D407A3"/>
    <w:rsid w:val="00D44955"/>
    <w:rsid w:val="00D50D35"/>
    <w:rsid w:val="00D74E18"/>
    <w:rsid w:val="00D911AC"/>
    <w:rsid w:val="00D918BE"/>
    <w:rsid w:val="00DA3CC4"/>
    <w:rsid w:val="00DC0264"/>
    <w:rsid w:val="00DC053F"/>
    <w:rsid w:val="00DC7342"/>
    <w:rsid w:val="00E04C7E"/>
    <w:rsid w:val="00E04E71"/>
    <w:rsid w:val="00E07F73"/>
    <w:rsid w:val="00E13637"/>
    <w:rsid w:val="00E52BD9"/>
    <w:rsid w:val="00E83BEB"/>
    <w:rsid w:val="00EC15B6"/>
    <w:rsid w:val="00ED374F"/>
    <w:rsid w:val="00ED38B8"/>
    <w:rsid w:val="00EF5A37"/>
    <w:rsid w:val="00EF7FC7"/>
    <w:rsid w:val="00F41B30"/>
    <w:rsid w:val="00F63527"/>
    <w:rsid w:val="00F662F9"/>
    <w:rsid w:val="00F703E0"/>
    <w:rsid w:val="00F719F5"/>
    <w:rsid w:val="00F73304"/>
    <w:rsid w:val="00FC7C5E"/>
    <w:rsid w:val="00FD3DCA"/>
    <w:rsid w:val="00FF0133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EDDE"/>
  <w15:docId w15:val="{7711C080-565B-4F4F-BFC3-32AA2CE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0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66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14"/>
    <w:rPr>
      <w:rFonts w:ascii="Segoe UI" w:eastAsia="Times New Roman" w:hAnsi="Segoe UI" w:cs="Segoe UI"/>
      <w:sz w:val="18"/>
      <w:szCs w:val="18"/>
      <w:lang w:val="kk-KZ"/>
    </w:rPr>
  </w:style>
  <w:style w:type="paragraph" w:customStyle="1" w:styleId="1">
    <w:name w:val="Обычный1"/>
    <w:qFormat/>
    <w:rsid w:val="00C606BC"/>
    <w:pPr>
      <w:suppressAutoHyphens/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8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B4CB-0BB5-4262-9BD1-324E7B3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4</cp:revision>
  <cp:lastPrinted>2024-08-28T05:45:00Z</cp:lastPrinted>
  <dcterms:created xsi:type="dcterms:W3CDTF">2024-12-09T06:17:00Z</dcterms:created>
  <dcterms:modified xsi:type="dcterms:W3CDTF">2026-05-24T18:30:00Z</dcterms:modified>
</cp:coreProperties>
</file>